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13" w:rsidRPr="00D44E61" w:rsidRDefault="00C52013" w:rsidP="00B42883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44E6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80CA1">
        <w:rPr>
          <w:rFonts w:ascii="Calibri" w:hAnsi="Calibri" w:cs="Calibri"/>
          <w:b/>
          <w:bCs/>
          <w:sz w:val="22"/>
          <w:szCs w:val="22"/>
        </w:rPr>
        <w:t>2</w:t>
      </w:r>
      <w:r w:rsidRPr="00D44E61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00D44E61">
        <w:rPr>
          <w:rFonts w:ascii="Calibri" w:hAnsi="Calibri" w:cs="Calibri"/>
          <w:b/>
          <w:bCs/>
          <w:sz w:val="22"/>
          <w:szCs w:val="22"/>
        </w:rPr>
        <w:t>siwz</w:t>
      </w:r>
      <w:proofErr w:type="spellEnd"/>
    </w:p>
    <w:p w:rsidR="00C52013" w:rsidRPr="00D44E61" w:rsidRDefault="00412B5E" w:rsidP="002841AE">
      <w:pPr>
        <w:pStyle w:val="Nagwek2"/>
        <w:ind w:left="0"/>
        <w:rPr>
          <w:rFonts w:ascii="Calibri" w:hAnsi="Calibri" w:cs="Calibri"/>
          <w:sz w:val="22"/>
          <w:szCs w:val="22"/>
          <w:u w:val="none"/>
        </w:rPr>
      </w:pPr>
      <w:r w:rsidRPr="00D44E61">
        <w:rPr>
          <w:rFonts w:ascii="Calibri" w:hAnsi="Calibri" w:cs="Calibri"/>
          <w:sz w:val="22"/>
          <w:szCs w:val="22"/>
          <w:u w:val="none"/>
        </w:rPr>
        <w:t>FORMULARZ OFERTY</w:t>
      </w:r>
    </w:p>
    <w:p w:rsidR="00313503" w:rsidRPr="00D44E61" w:rsidRDefault="00861F06" w:rsidP="00861F06">
      <w:pPr>
        <w:tabs>
          <w:tab w:val="left" w:pos="672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52013" w:rsidRDefault="00C52013" w:rsidP="00DD6C5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Ja (</w:t>
      </w:r>
      <w:r w:rsidR="00592020" w:rsidRPr="00D44E61">
        <w:rPr>
          <w:rFonts w:ascii="Calibri" w:hAnsi="Calibri" w:cs="Calibri"/>
          <w:sz w:val="22"/>
          <w:szCs w:val="22"/>
        </w:rPr>
        <w:t>m</w:t>
      </w:r>
      <w:r w:rsidRPr="00D44E61">
        <w:rPr>
          <w:rFonts w:ascii="Calibri" w:hAnsi="Calibri" w:cs="Calibri"/>
          <w:sz w:val="22"/>
          <w:szCs w:val="22"/>
        </w:rPr>
        <w:t>y), niżej podpisany (ni) działając w imieniu i na rzecz</w:t>
      </w:r>
      <w:r w:rsidR="00DD6C57">
        <w:rPr>
          <w:rFonts w:ascii="Calibri" w:hAnsi="Calibri" w:cs="Calibri"/>
          <w:sz w:val="22"/>
          <w:szCs w:val="22"/>
        </w:rPr>
        <w:t>:</w:t>
      </w:r>
      <w:r w:rsidRPr="00D44E61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943"/>
      </w:tblGrid>
      <w:tr w:rsidR="00E50022" w:rsidTr="00E50022">
        <w:trPr>
          <w:trHeight w:val="775"/>
        </w:trPr>
        <w:tc>
          <w:tcPr>
            <w:tcW w:w="2943" w:type="dxa"/>
          </w:tcPr>
          <w:p w:rsidR="00E50022" w:rsidRDefault="00E50022" w:rsidP="00DD6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 wykonawcy</w:t>
            </w:r>
          </w:p>
          <w:p w:rsidR="00E50022" w:rsidRPr="00E50022" w:rsidRDefault="00E50022" w:rsidP="00E500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950D8">
              <w:rPr>
                <w:rFonts w:ascii="Calibri" w:hAnsi="Calibri" w:cs="Calibri"/>
                <w:sz w:val="16"/>
                <w:szCs w:val="16"/>
              </w:rPr>
              <w:t>(pełna nazwa wykonawcy/ów</w:t>
            </w:r>
          </w:p>
        </w:tc>
        <w:tc>
          <w:tcPr>
            <w:tcW w:w="6943" w:type="dxa"/>
          </w:tcPr>
          <w:p w:rsidR="00E50022" w:rsidRDefault="00E50022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0022" w:rsidTr="00E50022">
        <w:trPr>
          <w:trHeight w:val="842"/>
        </w:trPr>
        <w:tc>
          <w:tcPr>
            <w:tcW w:w="2943" w:type="dxa"/>
          </w:tcPr>
          <w:p w:rsidR="00E50022" w:rsidRDefault="00E50022" w:rsidP="00DD6C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</w:p>
          <w:p w:rsidR="00E50022" w:rsidRPr="006950D8" w:rsidRDefault="00E50022" w:rsidP="00DD6C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950D8">
              <w:rPr>
                <w:rFonts w:ascii="Calibri" w:hAnsi="Calibri" w:cs="Calibri"/>
                <w:sz w:val="16"/>
                <w:szCs w:val="16"/>
              </w:rPr>
              <w:t>(adres siedziby wykonawcy/ów)</w:t>
            </w:r>
          </w:p>
          <w:p w:rsidR="00E50022" w:rsidRDefault="00E50022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3" w:type="dxa"/>
          </w:tcPr>
          <w:p w:rsidR="00E50022" w:rsidRDefault="00E50022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0022" w:rsidTr="00E50022">
        <w:trPr>
          <w:trHeight w:val="698"/>
        </w:trPr>
        <w:tc>
          <w:tcPr>
            <w:tcW w:w="2943" w:type="dxa"/>
          </w:tcPr>
          <w:p w:rsidR="00E50022" w:rsidRDefault="00E50022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ON, NIP/PESEL</w:t>
            </w:r>
          </w:p>
          <w:p w:rsidR="00E50022" w:rsidRDefault="00E50022" w:rsidP="00A827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S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6943" w:type="dxa"/>
          </w:tcPr>
          <w:p w:rsidR="00E50022" w:rsidRDefault="00E50022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50022" w:rsidRDefault="00E50022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6C57" w:rsidTr="00DD6C57">
        <w:tc>
          <w:tcPr>
            <w:tcW w:w="2943" w:type="dxa"/>
          </w:tcPr>
          <w:p w:rsidR="008D6557" w:rsidRDefault="00DD6C57" w:rsidP="008D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do kontaktu dla realizacji niniejszego postępowania</w:t>
            </w:r>
            <w:r w:rsidR="008D655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D6C57" w:rsidRPr="008D6557" w:rsidRDefault="008D6557" w:rsidP="008D65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6557">
              <w:rPr>
                <w:rFonts w:ascii="Calibri" w:hAnsi="Calibri" w:cs="Calibri"/>
                <w:sz w:val="16"/>
                <w:szCs w:val="16"/>
              </w:rPr>
              <w:t>(imię i nazwisko)</w:t>
            </w:r>
            <w:r w:rsidR="00DD6C57" w:rsidRPr="008D6557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, adres email:</w:t>
            </w:r>
          </w:p>
        </w:tc>
        <w:tc>
          <w:tcPr>
            <w:tcW w:w="6943" w:type="dxa"/>
          </w:tcPr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D6C57" w:rsidRDefault="00DD6C57" w:rsidP="00B428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…………………………………………… email ……………………………………………….</w:t>
            </w:r>
          </w:p>
        </w:tc>
      </w:tr>
    </w:tbl>
    <w:p w:rsidR="006950D8" w:rsidRPr="00D44E61" w:rsidRDefault="006950D8" w:rsidP="00B42883">
      <w:pPr>
        <w:jc w:val="both"/>
        <w:rPr>
          <w:rFonts w:ascii="Calibri" w:hAnsi="Calibri" w:cs="Calibri"/>
          <w:sz w:val="22"/>
          <w:szCs w:val="22"/>
        </w:rPr>
      </w:pPr>
    </w:p>
    <w:p w:rsidR="00DC6A7E" w:rsidRPr="00524523" w:rsidRDefault="00C52013" w:rsidP="00524523">
      <w:pPr>
        <w:widowControl w:val="0"/>
        <w:tabs>
          <w:tab w:val="left" w:pos="8460"/>
          <w:tab w:val="left" w:pos="8910"/>
        </w:tabs>
        <w:rPr>
          <w:rFonts w:asciiTheme="minorHAnsi" w:hAnsiTheme="minorHAnsi" w:cstheme="minorHAnsi"/>
          <w:sz w:val="22"/>
          <w:szCs w:val="22"/>
        </w:rPr>
      </w:pPr>
      <w:r w:rsidRPr="00524523">
        <w:rPr>
          <w:rFonts w:asciiTheme="minorHAnsi" w:hAnsiTheme="minorHAnsi" w:cstheme="minorHAnsi"/>
          <w:sz w:val="22"/>
          <w:szCs w:val="22"/>
        </w:rPr>
        <w:t xml:space="preserve">w odpowiedzi na ogłoszenie o przetargu nieograniczonym </w:t>
      </w:r>
      <w:proofErr w:type="spellStart"/>
      <w:r w:rsidR="00524523" w:rsidRPr="00524523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524523">
        <w:rPr>
          <w:rFonts w:asciiTheme="minorHAnsi" w:hAnsiTheme="minorHAnsi" w:cstheme="minorHAnsi"/>
          <w:sz w:val="22"/>
          <w:szCs w:val="22"/>
        </w:rPr>
        <w:t>:</w:t>
      </w:r>
    </w:p>
    <w:p w:rsidR="00E50022" w:rsidRPr="00524523" w:rsidRDefault="00E50022" w:rsidP="00524523">
      <w:pPr>
        <w:pStyle w:val="Bezodstpw"/>
        <w:spacing w:line="360" w:lineRule="auto"/>
        <w:ind w:firstLine="708"/>
        <w:jc w:val="center"/>
        <w:rPr>
          <w:rFonts w:asciiTheme="minorHAnsi" w:hAnsiTheme="minorHAnsi" w:cstheme="minorHAnsi"/>
          <w:b/>
          <w:bCs/>
          <w:i/>
          <w:iCs/>
        </w:rPr>
      </w:pPr>
      <w:r w:rsidRPr="00524523">
        <w:rPr>
          <w:rFonts w:asciiTheme="minorHAnsi" w:hAnsiTheme="minorHAnsi" w:cstheme="minorHAnsi"/>
          <w:b/>
          <w:bCs/>
          <w:i/>
          <w:iCs/>
        </w:rPr>
        <w:t>„Krótkoterminowy najem używanych pojazdów bezpylnych -  śmieciarek do odbioru odpadów komunalnych  na podwoziu pojazdu  ciężarowego w ilości 5 sztuk.”</w:t>
      </w:r>
    </w:p>
    <w:p w:rsidR="008E50E0" w:rsidRDefault="008E50E0" w:rsidP="00E50022">
      <w:pPr>
        <w:pStyle w:val="Bezodstpw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6"/>
      </w:tblGrid>
      <w:tr w:rsidR="008E50E0" w:rsidTr="008E50E0">
        <w:tc>
          <w:tcPr>
            <w:tcW w:w="9886" w:type="dxa"/>
            <w:shd w:val="clear" w:color="auto" w:fill="D9D9D9" w:themeFill="background1" w:themeFillShade="D9"/>
          </w:tcPr>
          <w:p w:rsidR="008E50E0" w:rsidRPr="008E50E0" w:rsidRDefault="00856BEC" w:rsidP="008E50E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CZĘŚĆ</w:t>
            </w:r>
            <w:r w:rsidR="008E50E0" w:rsidRPr="008E50E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 xml:space="preserve"> I ZAMÓWIENIA </w:t>
            </w:r>
          </w:p>
          <w:p w:rsidR="008E50E0" w:rsidRPr="00856BEC" w:rsidRDefault="008E50E0" w:rsidP="00856BEC">
            <w:pPr>
              <w:pStyle w:val="Bezodstpw"/>
              <w:shd w:val="clear" w:color="auto" w:fill="D9D9D9" w:themeFill="background1" w:themeFillShade="D9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E50E0">
              <w:rPr>
                <w:rFonts w:asciiTheme="minorHAnsi" w:hAnsiTheme="minorHAnsi" w:cstheme="minorHAnsi"/>
                <w:b/>
                <w:bCs/>
                <w:i/>
                <w:iCs/>
              </w:rPr>
              <w:t>Krótkoterminowy najem używanych pojazdów bezpylnych -  śmieciarek do odbioru odpadów komunalnych  na podwoziu pojazdu  ciężarowego w ilości 2 sztuki.</w:t>
            </w:r>
          </w:p>
        </w:tc>
      </w:tr>
    </w:tbl>
    <w:p w:rsidR="00E96FD6" w:rsidRPr="00524523" w:rsidRDefault="00C52013" w:rsidP="00C1682E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24523">
        <w:rPr>
          <w:rFonts w:ascii="Calibri" w:hAnsi="Calibri" w:cs="Calibri"/>
          <w:b/>
          <w:sz w:val="22"/>
          <w:szCs w:val="22"/>
        </w:rPr>
        <w:t>Oferuję wykonanie zamówienia</w:t>
      </w:r>
      <w:r w:rsidR="00C1682E" w:rsidRPr="00524523">
        <w:rPr>
          <w:rFonts w:ascii="Calibri" w:hAnsi="Calibri" w:cs="Calibri"/>
          <w:b/>
          <w:sz w:val="22"/>
          <w:szCs w:val="22"/>
        </w:rPr>
        <w:t xml:space="preserve"> </w:t>
      </w:r>
      <w:r w:rsidRPr="00524523">
        <w:rPr>
          <w:rFonts w:ascii="Calibri" w:hAnsi="Calibri" w:cs="Calibri"/>
          <w:b/>
          <w:sz w:val="22"/>
          <w:szCs w:val="22"/>
        </w:rPr>
        <w:t xml:space="preserve">zgodnie </w:t>
      </w:r>
      <w:r w:rsidR="006062B3" w:rsidRPr="00524523">
        <w:rPr>
          <w:rFonts w:ascii="Calibri" w:hAnsi="Calibri" w:cs="Calibri"/>
          <w:b/>
          <w:sz w:val="22"/>
          <w:szCs w:val="22"/>
        </w:rPr>
        <w:t>z opisem przedmiotu zamówienia:</w:t>
      </w:r>
      <w:r w:rsidRPr="00524523">
        <w:rPr>
          <w:rFonts w:ascii="Calibri" w:hAnsi="Calibri" w:cs="Calibri"/>
          <w:b/>
          <w:sz w:val="22"/>
          <w:szCs w:val="22"/>
        </w:rPr>
        <w:t xml:space="preserve"> </w:t>
      </w:r>
    </w:p>
    <w:p w:rsidR="006062B3" w:rsidRPr="00524523" w:rsidRDefault="006062B3" w:rsidP="00AA7E0E">
      <w:pPr>
        <w:pStyle w:val="Akapitzlist"/>
        <w:numPr>
          <w:ilvl w:val="1"/>
          <w:numId w:val="1"/>
        </w:numPr>
        <w:spacing w:before="120"/>
        <w:ind w:left="426" w:hanging="426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24523">
        <w:rPr>
          <w:rFonts w:ascii="Calibri" w:eastAsia="Calibri" w:hAnsi="Calibri" w:cs="Calibri"/>
          <w:b/>
          <w:sz w:val="22"/>
          <w:szCs w:val="22"/>
          <w:lang w:eastAsia="en-US"/>
        </w:rPr>
        <w:t>KRYTERIUM CENA</w:t>
      </w:r>
    </w:p>
    <w:p w:rsidR="007C7D32" w:rsidRPr="00185F08" w:rsidRDefault="00E50022" w:rsidP="00AA7E0E">
      <w:pPr>
        <w:pStyle w:val="Akapitzlist"/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ferujemy realizację zamówienia za cenę</w:t>
      </w:r>
      <w:r w:rsidR="00824EB0" w:rsidRPr="00185F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ofertową</w:t>
      </w:r>
      <w:r w:rsidR="007C7D32"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 ………</w:t>
      </w:r>
      <w:r w:rsidR="004F26D4">
        <w:rPr>
          <w:rFonts w:ascii="Calibri" w:eastAsia="Calibri" w:hAnsi="Calibri" w:cs="Calibri"/>
          <w:sz w:val="22"/>
          <w:szCs w:val="22"/>
          <w:lang w:eastAsia="en-US"/>
        </w:rPr>
        <w:t>…………</w:t>
      </w:r>
      <w:r w:rsidR="007C7D32" w:rsidRPr="00185F08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A14CD3" w:rsidRPr="00185F08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  <w:r w:rsidR="007C7D32" w:rsidRPr="00185F08">
        <w:rPr>
          <w:rFonts w:ascii="Calibri" w:eastAsia="Calibri" w:hAnsi="Calibri" w:cs="Calibri"/>
          <w:sz w:val="22"/>
          <w:szCs w:val="22"/>
          <w:lang w:eastAsia="en-US"/>
        </w:rPr>
        <w:t>. zł brutto</w:t>
      </w:r>
      <w:r w:rsidR="00824EB0"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7C7D32" w:rsidRPr="00113D68" w:rsidRDefault="00824EB0" w:rsidP="00AA7E0E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(słownie: ………………………………………</w:t>
      </w:r>
      <w:r w:rsidR="00A14CD3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..… zł) </w:t>
      </w:r>
    </w:p>
    <w:p w:rsidR="00824EB0" w:rsidRPr="00113D68" w:rsidRDefault="007C7D32" w:rsidP="00AA7E0E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w tym</w:t>
      </w:r>
      <w:r w:rsidR="00824EB0"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 podatek VAT 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wg stawki </w:t>
      </w:r>
      <w:r w:rsidR="00E50022">
        <w:rPr>
          <w:rFonts w:ascii="Calibri" w:eastAsia="Calibri" w:hAnsi="Calibri" w:cs="Calibri"/>
          <w:sz w:val="22"/>
          <w:szCs w:val="22"/>
          <w:lang w:eastAsia="en-US"/>
        </w:rPr>
        <w:t>23</w:t>
      </w:r>
      <w:r w:rsidR="00824EB0"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% </w:t>
      </w:r>
    </w:p>
    <w:p w:rsidR="00824EB0" w:rsidRPr="008E50E0" w:rsidRDefault="007C7D32" w:rsidP="00B85E7F">
      <w:pPr>
        <w:ind w:left="708" w:firstLine="708"/>
        <w:jc w:val="both"/>
        <w:rPr>
          <w:rFonts w:ascii="Calibri" w:hAnsi="Calibri" w:cs="Calibri"/>
          <w:b/>
          <w:sz w:val="22"/>
          <w:szCs w:val="22"/>
        </w:rPr>
      </w:pPr>
      <w:r w:rsidRPr="008E50E0">
        <w:rPr>
          <w:rFonts w:ascii="Calibri" w:hAnsi="Calibri" w:cs="Calibri"/>
          <w:b/>
          <w:sz w:val="22"/>
          <w:szCs w:val="22"/>
        </w:rPr>
        <w:t>w</w:t>
      </w:r>
      <w:r w:rsidR="00824EB0" w:rsidRPr="008E50E0">
        <w:rPr>
          <w:rFonts w:ascii="Calibri" w:hAnsi="Calibri" w:cs="Calibri"/>
          <w:b/>
          <w:sz w:val="22"/>
          <w:szCs w:val="22"/>
        </w:rPr>
        <w:t>yliczon</w:t>
      </w:r>
      <w:r w:rsidR="008E50E0" w:rsidRPr="008E50E0">
        <w:rPr>
          <w:rFonts w:ascii="Calibri" w:hAnsi="Calibri" w:cs="Calibri"/>
          <w:b/>
          <w:sz w:val="22"/>
          <w:szCs w:val="22"/>
        </w:rPr>
        <w:t>ą</w:t>
      </w:r>
      <w:r w:rsidR="00824EB0" w:rsidRPr="008E50E0">
        <w:rPr>
          <w:rFonts w:ascii="Calibri" w:hAnsi="Calibri" w:cs="Calibri"/>
          <w:b/>
          <w:sz w:val="22"/>
          <w:szCs w:val="22"/>
        </w:rPr>
        <w:t xml:space="preserve"> wg poniższej specyfikacji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40"/>
        <w:gridCol w:w="1417"/>
        <w:gridCol w:w="1843"/>
        <w:gridCol w:w="1985"/>
      </w:tblGrid>
      <w:tr w:rsidR="00524523" w:rsidRPr="00B85E7F" w:rsidTr="00152268">
        <w:tc>
          <w:tcPr>
            <w:tcW w:w="1940" w:type="dxa"/>
          </w:tcPr>
          <w:p w:rsidR="00524523" w:rsidRDefault="00524523" w:rsidP="0052452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Miesięczny czynsz dzierżawn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24523" w:rsidRPr="00524523" w:rsidRDefault="00524523" w:rsidP="0052452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żdej szt. pojazdu</w:t>
            </w:r>
          </w:p>
          <w:p w:rsidR="00524523" w:rsidRPr="00B85E7F" w:rsidRDefault="00524523" w:rsidP="00524523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  <w:r w:rsidRPr="00B85E7F">
              <w:rPr>
                <w:rFonts w:cstheme="minorHAnsi"/>
                <w:sz w:val="20"/>
                <w:szCs w:val="20"/>
              </w:rPr>
              <w:t>(zł netto)</w:t>
            </w:r>
          </w:p>
        </w:tc>
        <w:tc>
          <w:tcPr>
            <w:tcW w:w="1940" w:type="dxa"/>
          </w:tcPr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Miesięczny czynsz dzierżawny</w:t>
            </w:r>
            <w:r>
              <w:rPr>
                <w:rFonts w:cstheme="minorHAnsi"/>
                <w:sz w:val="20"/>
                <w:szCs w:val="20"/>
              </w:rPr>
              <w:t xml:space="preserve"> 2 szt.</w:t>
            </w:r>
          </w:p>
          <w:p w:rsidR="00524523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zł netto)</w:t>
            </w:r>
          </w:p>
          <w:p w:rsidR="00524523" w:rsidRPr="00524523" w:rsidRDefault="00524523" w:rsidP="0052452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523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 xml:space="preserve">suma </w:t>
            </w:r>
            <w:r w:rsidRPr="00524523">
              <w:rPr>
                <w:rFonts w:cstheme="minorHAnsi"/>
                <w:b/>
                <w:sz w:val="20"/>
                <w:szCs w:val="20"/>
              </w:rPr>
              <w:t>kol 1 )</w:t>
            </w:r>
          </w:p>
        </w:tc>
        <w:tc>
          <w:tcPr>
            <w:tcW w:w="1417" w:type="dxa"/>
          </w:tcPr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Podatek VAT</w:t>
            </w:r>
          </w:p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stawka)</w:t>
            </w:r>
          </w:p>
        </w:tc>
        <w:tc>
          <w:tcPr>
            <w:tcW w:w="1843" w:type="dxa"/>
          </w:tcPr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 xml:space="preserve">Miesięczny czynsz dzierżawny </w:t>
            </w:r>
            <w:r>
              <w:rPr>
                <w:rFonts w:cstheme="minorHAnsi"/>
                <w:sz w:val="20"/>
                <w:szCs w:val="20"/>
              </w:rPr>
              <w:t>2 szt.</w:t>
            </w:r>
          </w:p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zł brutto)</w:t>
            </w:r>
          </w:p>
        </w:tc>
        <w:tc>
          <w:tcPr>
            <w:tcW w:w="1985" w:type="dxa"/>
          </w:tcPr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Cena ofertowa</w:t>
            </w:r>
          </w:p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 xml:space="preserve">(kol.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B85E7F">
              <w:rPr>
                <w:rFonts w:cstheme="minorHAnsi"/>
                <w:b/>
                <w:sz w:val="20"/>
                <w:szCs w:val="20"/>
              </w:rPr>
              <w:t>x 6 miesięcy)</w:t>
            </w:r>
          </w:p>
          <w:p w:rsidR="00524523" w:rsidRPr="00B85E7F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zł brutto</w:t>
            </w:r>
          </w:p>
        </w:tc>
      </w:tr>
      <w:tr w:rsidR="00524523" w:rsidRPr="00E50022" w:rsidTr="00152268">
        <w:trPr>
          <w:trHeight w:val="265"/>
        </w:trPr>
        <w:tc>
          <w:tcPr>
            <w:tcW w:w="1940" w:type="dxa"/>
          </w:tcPr>
          <w:p w:rsidR="00524523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40" w:type="dxa"/>
          </w:tcPr>
          <w:p w:rsidR="00524523" w:rsidRPr="00E50022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524523" w:rsidRPr="00E50022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24523" w:rsidRPr="00E50022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24523" w:rsidRPr="00E50022" w:rsidRDefault="00524523" w:rsidP="00E50022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524523" w:rsidRPr="00185F08" w:rsidTr="00152268">
        <w:tc>
          <w:tcPr>
            <w:tcW w:w="1940" w:type="dxa"/>
          </w:tcPr>
          <w:p w:rsidR="00524523" w:rsidRPr="00524523" w:rsidRDefault="00524523" w:rsidP="00524523">
            <w:pPr>
              <w:pStyle w:val="Akapitzlist"/>
              <w:spacing w:after="200" w:line="312" w:lineRule="auto"/>
              <w:ind w:left="273"/>
              <w:contextualSpacing/>
              <w:rPr>
                <w:rFonts w:cstheme="minorHAnsi"/>
                <w:sz w:val="12"/>
                <w:szCs w:val="12"/>
              </w:rPr>
            </w:pPr>
          </w:p>
          <w:p w:rsidR="00524523" w:rsidRDefault="00524523" w:rsidP="00524523">
            <w:pPr>
              <w:pStyle w:val="Akapitzlist"/>
              <w:numPr>
                <w:ilvl w:val="0"/>
                <w:numId w:val="9"/>
              </w:numPr>
              <w:spacing w:after="200" w:line="312" w:lineRule="auto"/>
              <w:ind w:left="273" w:hanging="273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</w:t>
            </w:r>
          </w:p>
          <w:p w:rsidR="00524523" w:rsidRDefault="00524523" w:rsidP="00524523">
            <w:pPr>
              <w:pStyle w:val="Akapitzlist"/>
              <w:numPr>
                <w:ilvl w:val="0"/>
                <w:numId w:val="9"/>
              </w:numPr>
              <w:spacing w:after="200" w:line="312" w:lineRule="auto"/>
              <w:ind w:left="273" w:hanging="273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</w:t>
            </w:r>
          </w:p>
        </w:tc>
        <w:tc>
          <w:tcPr>
            <w:tcW w:w="1940" w:type="dxa"/>
          </w:tcPr>
          <w:p w:rsidR="00524523" w:rsidRDefault="00524523" w:rsidP="00856BEC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524523" w:rsidRPr="00185F08" w:rsidRDefault="00524523" w:rsidP="00856BEC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</w:t>
            </w:r>
          </w:p>
        </w:tc>
        <w:tc>
          <w:tcPr>
            <w:tcW w:w="1417" w:type="dxa"/>
          </w:tcPr>
          <w:p w:rsidR="00524523" w:rsidRDefault="00524523" w:rsidP="00856BEC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</w:p>
          <w:p w:rsidR="00524523" w:rsidRPr="00185F08" w:rsidRDefault="00524523" w:rsidP="00856BEC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%</w:t>
            </w:r>
          </w:p>
        </w:tc>
        <w:tc>
          <w:tcPr>
            <w:tcW w:w="1843" w:type="dxa"/>
          </w:tcPr>
          <w:p w:rsidR="00524523" w:rsidRDefault="00524523" w:rsidP="00185F08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524523" w:rsidRPr="00185F08" w:rsidRDefault="00524523" w:rsidP="00185F08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</w:t>
            </w:r>
          </w:p>
        </w:tc>
        <w:tc>
          <w:tcPr>
            <w:tcW w:w="1985" w:type="dxa"/>
          </w:tcPr>
          <w:p w:rsidR="00524523" w:rsidRDefault="00524523" w:rsidP="00185F08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524523" w:rsidRPr="00185F08" w:rsidRDefault="00524523" w:rsidP="00185F08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</w:tr>
    </w:tbl>
    <w:p w:rsidR="006062B3" w:rsidRPr="00C43C47" w:rsidRDefault="006062B3" w:rsidP="00AA7E0E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43C47">
        <w:rPr>
          <w:rFonts w:ascii="Calibri" w:eastAsia="Calibri" w:hAnsi="Calibri" w:cs="Calibri"/>
          <w:b/>
          <w:sz w:val="22"/>
          <w:szCs w:val="22"/>
          <w:lang w:eastAsia="en-US"/>
        </w:rPr>
        <w:t>KRYTERIUM TERMIN DOSTAWY „TD”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2268"/>
      </w:tblGrid>
      <w:tr w:rsidR="007E76F6" w:rsidTr="00856BEC">
        <w:tc>
          <w:tcPr>
            <w:tcW w:w="4962" w:type="dxa"/>
          </w:tcPr>
          <w:p w:rsidR="007E76F6" w:rsidRDefault="007E76F6" w:rsidP="00722D8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erujemy skróceni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zasu dostawy 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68" w:type="dxa"/>
          </w:tcPr>
          <w:p w:rsidR="007E76F6" w:rsidRDefault="007E76F6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. dni </w:t>
            </w:r>
          </w:p>
          <w:p w:rsidR="007E76F6" w:rsidRDefault="007E76F6" w:rsidP="00E5002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maksymalnie </w:t>
            </w:r>
            <w:r w:rsidR="00E500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3</w:t>
            </w: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ni).</w:t>
            </w:r>
          </w:p>
        </w:tc>
      </w:tr>
    </w:tbl>
    <w:p w:rsidR="006062B3" w:rsidRDefault="006062B3" w:rsidP="00AA7E0E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  <w:r w:rsidRPr="006062B3">
        <w:rPr>
          <w:rFonts w:ascii="Calibri" w:hAnsi="Calibri" w:cs="Garamond"/>
          <w:color w:val="000000"/>
          <w:sz w:val="18"/>
          <w:szCs w:val="18"/>
        </w:rPr>
        <w:t xml:space="preserve">Jeżeli Wykonawca zaoferuje skrócenie czasu realizacji dłuższy niż górny limit wskazany przez Zamawiającego, do oceny zostanie przyjęty okres </w:t>
      </w:r>
      <w:r w:rsidR="00722D8A">
        <w:rPr>
          <w:rFonts w:ascii="Calibri" w:hAnsi="Calibri" w:cs="Garamond"/>
          <w:color w:val="000000"/>
          <w:sz w:val="18"/>
          <w:szCs w:val="18"/>
        </w:rPr>
        <w:t>15 dni</w:t>
      </w:r>
      <w:r w:rsidR="007E76F6">
        <w:rPr>
          <w:rFonts w:ascii="Calibri" w:hAnsi="Calibri" w:cs="Garamond"/>
          <w:color w:val="000000"/>
          <w:sz w:val="18"/>
          <w:szCs w:val="18"/>
        </w:rPr>
        <w:t xml:space="preserve">, ponadto jeżeli </w:t>
      </w:r>
      <w:r w:rsidRPr="006062B3">
        <w:rPr>
          <w:rFonts w:ascii="Calibri" w:hAnsi="Calibri" w:cs="Garamond"/>
          <w:color w:val="000000"/>
          <w:spacing w:val="8"/>
          <w:sz w:val="18"/>
          <w:szCs w:val="18"/>
        </w:rPr>
        <w:t xml:space="preserve">Wykonawca nie poda żadnej informacji, poda wartość „0", </w:t>
      </w:r>
      <w:r w:rsidRPr="006062B3">
        <w:rPr>
          <w:rFonts w:ascii="Calibri" w:hAnsi="Calibri" w:cs="Garamond"/>
          <w:color w:val="000000"/>
          <w:spacing w:val="5"/>
          <w:sz w:val="18"/>
          <w:szCs w:val="18"/>
        </w:rPr>
        <w:t xml:space="preserve">„nie dotyczy" lub informację o równoważnym znaczeniu, jego oferta otrzyma 0 pkt. </w:t>
      </w:r>
      <w:r w:rsidRPr="006062B3">
        <w:rPr>
          <w:rFonts w:ascii="Calibri" w:hAnsi="Calibri" w:cs="Garamond"/>
          <w:color w:val="000000"/>
          <w:spacing w:val="-1"/>
          <w:sz w:val="18"/>
          <w:szCs w:val="18"/>
        </w:rPr>
        <w:t>w niniejszym kryterium</w:t>
      </w:r>
      <w:r w:rsidR="007E76F6">
        <w:rPr>
          <w:rFonts w:ascii="Calibri" w:hAnsi="Calibri" w:cs="Garamond"/>
          <w:color w:val="000000"/>
          <w:spacing w:val="-1"/>
          <w:sz w:val="18"/>
          <w:szCs w:val="18"/>
        </w:rPr>
        <w:t>.</w:t>
      </w:r>
    </w:p>
    <w:p w:rsidR="006062B3" w:rsidRPr="00C43C47" w:rsidRDefault="007E76F6" w:rsidP="00AA7E0E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43C47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 xml:space="preserve">KRYTERIUM </w:t>
      </w:r>
      <w:r w:rsidR="00722D8A" w:rsidRPr="00C43C4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KOLOGIA – poziom emisji spalin </w:t>
      </w:r>
    </w:p>
    <w:p w:rsidR="00722D8A" w:rsidRPr="00722D8A" w:rsidRDefault="00722D8A" w:rsidP="00AA7E0E">
      <w:pPr>
        <w:ind w:left="425"/>
        <w:jc w:val="both"/>
        <w:rPr>
          <w:rFonts w:ascii="Calibri" w:hAnsi="Calibri"/>
          <w:sz w:val="22"/>
          <w:szCs w:val="22"/>
        </w:rPr>
      </w:pPr>
      <w:r w:rsidRPr="00722D8A">
        <w:rPr>
          <w:rFonts w:ascii="Calibri" w:hAnsi="Calibri"/>
          <w:sz w:val="22"/>
          <w:szCs w:val="22"/>
        </w:rPr>
        <w:t>Dla realizacji zamówienia oferujemy pojazd:- śmieciarkę:</w:t>
      </w:r>
    </w:p>
    <w:p w:rsidR="00722D8A" w:rsidRDefault="00722D8A" w:rsidP="00AA7E0E">
      <w:pPr>
        <w:ind w:left="425"/>
        <w:jc w:val="both"/>
        <w:rPr>
          <w:rFonts w:ascii="Calibri" w:hAnsi="Calibri"/>
          <w:b/>
          <w:sz w:val="22"/>
          <w:szCs w:val="22"/>
        </w:rPr>
      </w:pPr>
      <w:r w:rsidRPr="00722D8A">
        <w:rPr>
          <w:rFonts w:ascii="Calibri" w:hAnsi="Calibri"/>
          <w:b/>
          <w:sz w:val="22"/>
          <w:szCs w:val="22"/>
        </w:rPr>
        <w:t xml:space="preserve">Pojazd 1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722D8A" w:rsidTr="00856BEC">
        <w:tc>
          <w:tcPr>
            <w:tcW w:w="9537" w:type="dxa"/>
          </w:tcPr>
          <w:p w:rsidR="00722D8A" w:rsidRDefault="00722D8A" w:rsidP="00AA7E0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 emisji spalin:</w:t>
            </w:r>
          </w:p>
          <w:p w:rsidR="00722D8A" w:rsidRDefault="00722D8A" w:rsidP="00AA7E0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 w:rsidR="000436AB">
              <w:rPr>
                <w:rFonts w:ascii="Calibri" w:hAnsi="Calibri"/>
                <w:sz w:val="22"/>
                <w:szCs w:val="22"/>
              </w:rPr>
              <w:t xml:space="preserve"> Euro 5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>Euro 6</w:t>
            </w:r>
          </w:p>
        </w:tc>
      </w:tr>
    </w:tbl>
    <w:p w:rsidR="00B85E7F" w:rsidRDefault="00B85E7F" w:rsidP="00B85E7F">
      <w:pPr>
        <w:ind w:left="425"/>
        <w:jc w:val="both"/>
        <w:rPr>
          <w:rFonts w:ascii="Calibri" w:hAnsi="Calibri"/>
          <w:b/>
          <w:sz w:val="22"/>
          <w:szCs w:val="22"/>
        </w:rPr>
      </w:pPr>
      <w:r w:rsidRPr="00722D8A"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>ojazd 2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B85E7F" w:rsidTr="00856BEC">
        <w:tc>
          <w:tcPr>
            <w:tcW w:w="9537" w:type="dxa"/>
          </w:tcPr>
          <w:p w:rsidR="00B85E7F" w:rsidRDefault="00B85E7F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 emisji spalin:</w:t>
            </w:r>
          </w:p>
          <w:p w:rsidR="00B85E7F" w:rsidRDefault="00B85E7F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 w:rsidR="000436AB">
              <w:rPr>
                <w:rFonts w:ascii="Calibri" w:hAnsi="Calibri"/>
                <w:sz w:val="22"/>
                <w:szCs w:val="22"/>
              </w:rPr>
              <w:t xml:space="preserve"> Euro 5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>Euro 6</w:t>
            </w:r>
          </w:p>
        </w:tc>
      </w:tr>
    </w:tbl>
    <w:p w:rsidR="007E76F6" w:rsidRPr="00D43DBD" w:rsidRDefault="007E76F6" w:rsidP="00AA7E0E">
      <w:pPr>
        <w:ind w:left="426"/>
        <w:jc w:val="both"/>
        <w:rPr>
          <w:rFonts w:ascii="Calibri" w:hAnsi="Calibri"/>
          <w:sz w:val="18"/>
          <w:szCs w:val="18"/>
        </w:rPr>
      </w:pPr>
      <w:r w:rsidRPr="00D43DBD">
        <w:rPr>
          <w:rFonts w:ascii="Calibri" w:hAnsi="Calibri"/>
          <w:sz w:val="18"/>
          <w:szCs w:val="18"/>
        </w:rPr>
        <w:t xml:space="preserve">Jeżeli wykonawca </w:t>
      </w:r>
      <w:r w:rsidR="00B85E7F" w:rsidRPr="00D43DBD">
        <w:rPr>
          <w:rFonts w:ascii="Calibri" w:hAnsi="Calibri"/>
          <w:sz w:val="18"/>
          <w:szCs w:val="18"/>
        </w:rPr>
        <w:t xml:space="preserve">w odniesieniu do emisji spalin nie zaznaczy żadnej z podanych możliwości, </w:t>
      </w:r>
      <w:r w:rsidRPr="00D43DBD">
        <w:rPr>
          <w:rFonts w:ascii="Calibri" w:hAnsi="Calibri"/>
          <w:sz w:val="18"/>
          <w:szCs w:val="18"/>
        </w:rPr>
        <w:t xml:space="preserve">zaznaczy </w:t>
      </w:r>
      <w:r w:rsidR="00B85E7F" w:rsidRPr="00D43DBD">
        <w:rPr>
          <w:rFonts w:ascii="Calibri" w:hAnsi="Calibri"/>
          <w:sz w:val="18"/>
          <w:szCs w:val="18"/>
        </w:rPr>
        <w:t xml:space="preserve">dwie możliwości </w:t>
      </w:r>
      <w:r w:rsidRPr="00D43DBD">
        <w:rPr>
          <w:rFonts w:ascii="Calibri" w:hAnsi="Calibri"/>
          <w:sz w:val="18"/>
          <w:szCs w:val="18"/>
        </w:rPr>
        <w:t>otrzyma O punktów dla ww. kryterium.</w:t>
      </w:r>
      <w:r w:rsidR="00B85E7F" w:rsidRPr="00D43DBD">
        <w:rPr>
          <w:rFonts w:ascii="Calibri" w:hAnsi="Calibri"/>
          <w:sz w:val="18"/>
          <w:szCs w:val="18"/>
        </w:rPr>
        <w:t xml:space="preserve"> Zamawiający </w:t>
      </w:r>
      <w:r w:rsidR="00D43DBD" w:rsidRPr="00D43DBD">
        <w:rPr>
          <w:rFonts w:ascii="Calibri" w:hAnsi="Calibri"/>
          <w:sz w:val="18"/>
          <w:szCs w:val="18"/>
        </w:rPr>
        <w:t>uzna</w:t>
      </w:r>
      <w:r w:rsidR="00B85E7F" w:rsidRPr="00D43DBD">
        <w:rPr>
          <w:rFonts w:ascii="Calibri" w:hAnsi="Calibri"/>
          <w:sz w:val="18"/>
          <w:szCs w:val="18"/>
        </w:rPr>
        <w:t xml:space="preserve"> jednocześnie iż oferowany pojaz</w:t>
      </w:r>
      <w:r w:rsidR="00D43DBD" w:rsidRPr="00D43DBD">
        <w:rPr>
          <w:rFonts w:ascii="Calibri" w:hAnsi="Calibri"/>
          <w:sz w:val="18"/>
          <w:szCs w:val="18"/>
        </w:rPr>
        <w:t>d</w:t>
      </w:r>
      <w:r w:rsidR="00B85E7F" w:rsidRPr="00D43DBD">
        <w:rPr>
          <w:rFonts w:ascii="Calibri" w:hAnsi="Calibri"/>
          <w:sz w:val="18"/>
          <w:szCs w:val="18"/>
        </w:rPr>
        <w:t xml:space="preserve"> spełnia minimalne wymagania tj. emisję spalin EURO 5.</w:t>
      </w:r>
    </w:p>
    <w:p w:rsidR="006E3612" w:rsidRPr="00722D8A" w:rsidRDefault="006E3612" w:rsidP="00AA7E0E">
      <w:pPr>
        <w:jc w:val="both"/>
        <w:rPr>
          <w:rFonts w:ascii="Calibri" w:hAnsi="Calibri" w:cs="Calibri"/>
          <w:sz w:val="22"/>
          <w:szCs w:val="22"/>
        </w:rPr>
      </w:pPr>
    </w:p>
    <w:p w:rsidR="00856BEC" w:rsidRDefault="00922885" w:rsidP="00856BEC">
      <w:pPr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56BEC">
        <w:rPr>
          <w:rFonts w:ascii="Calibri" w:hAnsi="Calibri" w:cs="Calibri"/>
          <w:sz w:val="22"/>
          <w:szCs w:val="22"/>
        </w:rPr>
        <w:t>Oświadczam</w:t>
      </w:r>
      <w:r w:rsidR="00856BEC" w:rsidRPr="00856BEC">
        <w:rPr>
          <w:rFonts w:ascii="Calibri" w:hAnsi="Calibri" w:cs="Calibri"/>
          <w:sz w:val="22"/>
          <w:szCs w:val="22"/>
        </w:rPr>
        <w:t>/</w:t>
      </w:r>
      <w:r w:rsidRPr="00856BEC">
        <w:rPr>
          <w:rFonts w:ascii="Calibri" w:hAnsi="Calibri" w:cs="Calibri"/>
          <w:sz w:val="22"/>
          <w:szCs w:val="22"/>
        </w:rPr>
        <w:t>y</w:t>
      </w:r>
      <w:r w:rsidR="00346086" w:rsidRPr="00856BEC">
        <w:rPr>
          <w:rFonts w:ascii="Calibri" w:hAnsi="Calibri" w:cs="Calibri"/>
          <w:sz w:val="22"/>
          <w:szCs w:val="22"/>
        </w:rPr>
        <w:t>, że</w:t>
      </w:r>
      <w:r w:rsidR="00856BEC" w:rsidRPr="00856BEC">
        <w:rPr>
          <w:rFonts w:ascii="Calibri" w:hAnsi="Calibri" w:cs="Calibri"/>
          <w:sz w:val="22"/>
          <w:szCs w:val="22"/>
        </w:rPr>
        <w:t xml:space="preserve"> o</w:t>
      </w:r>
      <w:r w:rsidR="00D43DBD" w:rsidRPr="00856BEC">
        <w:rPr>
          <w:rFonts w:ascii="Calibri" w:eastAsia="Calibri" w:hAnsi="Calibri" w:cs="Calibri"/>
          <w:sz w:val="22"/>
          <w:szCs w:val="22"/>
          <w:lang w:eastAsia="en-US"/>
        </w:rPr>
        <w:t>ferowane</w:t>
      </w:r>
      <w:r w:rsidR="00D43DBD"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śmieciarki są</w:t>
      </w:r>
      <w:r w:rsidR="006E3612"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zgodn</w:t>
      </w:r>
      <w:r w:rsidR="00D43DBD" w:rsidRPr="00D43DBD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6E3612"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z wymaganiami </w:t>
      </w:r>
      <w:proofErr w:type="spellStart"/>
      <w:r w:rsidR="006E3612" w:rsidRPr="00D43DBD">
        <w:rPr>
          <w:rFonts w:ascii="Calibri" w:eastAsia="Calibri" w:hAnsi="Calibri" w:cs="Calibri"/>
          <w:sz w:val="22"/>
          <w:szCs w:val="22"/>
          <w:lang w:eastAsia="en-US"/>
        </w:rPr>
        <w:t>siwz</w:t>
      </w:r>
      <w:proofErr w:type="spellEnd"/>
      <w:r w:rsidR="00D43DBD"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i zawierają</w:t>
      </w:r>
      <w:r w:rsidR="006E3612"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minimalne określone przez Zamawiającego w opisie przedmiotu zamówienia parametry</w:t>
      </w:r>
      <w:r w:rsidR="007E76F6" w:rsidRPr="00D43DB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95EA2" w:rsidRPr="00D43DBD" w:rsidRDefault="00195EA2" w:rsidP="00856BEC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6"/>
      </w:tblGrid>
      <w:tr w:rsidR="00856BEC" w:rsidTr="00856BEC">
        <w:tc>
          <w:tcPr>
            <w:tcW w:w="9886" w:type="dxa"/>
            <w:shd w:val="clear" w:color="auto" w:fill="D9D9D9" w:themeFill="background1" w:themeFillShade="D9"/>
          </w:tcPr>
          <w:p w:rsidR="00856BEC" w:rsidRPr="008E50E0" w:rsidRDefault="00856BEC" w:rsidP="00856B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CZĘŚĆ</w:t>
            </w:r>
            <w:r w:rsidRPr="008E50E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 xml:space="preserve"> I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I</w:t>
            </w:r>
            <w:r w:rsidRPr="008E50E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 xml:space="preserve"> ZAMÓWIENIA </w:t>
            </w:r>
          </w:p>
          <w:p w:rsidR="00856BEC" w:rsidRPr="00856BEC" w:rsidRDefault="00856BEC" w:rsidP="00856BEC">
            <w:pPr>
              <w:pStyle w:val="Bezodstpw"/>
              <w:shd w:val="clear" w:color="auto" w:fill="D9D9D9" w:themeFill="background1" w:themeFillShade="D9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E50E0">
              <w:rPr>
                <w:rFonts w:asciiTheme="minorHAnsi" w:hAnsiTheme="minorHAnsi" w:cstheme="minorHAnsi"/>
                <w:b/>
                <w:bCs/>
                <w:i/>
                <w:iCs/>
              </w:rPr>
              <w:t>Krótkoterminowy najem używanych pojazdów bezpylnych -  śmieciarek do odbioru odpadów komunalnych  na podwoziu pojazdu  ciężarowego w ilości 2 sztuki.</w:t>
            </w:r>
          </w:p>
        </w:tc>
      </w:tr>
    </w:tbl>
    <w:p w:rsidR="00856BEC" w:rsidRPr="00C1682E" w:rsidRDefault="00856BEC" w:rsidP="00856BE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13D68">
        <w:rPr>
          <w:rFonts w:ascii="Calibri" w:hAnsi="Calibri" w:cs="Calibri"/>
          <w:sz w:val="22"/>
          <w:szCs w:val="22"/>
        </w:rPr>
        <w:t>Oferuję wykonanie zamówi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C1682E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>z opisem przedmiotu zamówienia:</w:t>
      </w:r>
      <w:r w:rsidRPr="00C1682E">
        <w:rPr>
          <w:rFonts w:ascii="Calibri" w:hAnsi="Calibri" w:cs="Calibri"/>
          <w:sz w:val="22"/>
          <w:szCs w:val="22"/>
        </w:rPr>
        <w:t xml:space="preserve"> </w:t>
      </w:r>
    </w:p>
    <w:p w:rsidR="00856BEC" w:rsidRPr="00C43C47" w:rsidRDefault="00856BEC" w:rsidP="00856BEC">
      <w:pPr>
        <w:pStyle w:val="Akapitzlist"/>
        <w:numPr>
          <w:ilvl w:val="1"/>
          <w:numId w:val="7"/>
        </w:numPr>
        <w:spacing w:before="12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43C47">
        <w:rPr>
          <w:rFonts w:ascii="Calibri" w:eastAsia="Calibri" w:hAnsi="Calibri" w:cs="Calibri"/>
          <w:b/>
          <w:sz w:val="22"/>
          <w:szCs w:val="22"/>
          <w:lang w:eastAsia="en-US"/>
        </w:rPr>
        <w:t>KRYTERIUM CENA</w:t>
      </w:r>
    </w:p>
    <w:p w:rsidR="00856BEC" w:rsidRPr="00185F08" w:rsidRDefault="00856BEC" w:rsidP="00856BEC">
      <w:pPr>
        <w:pStyle w:val="Akapitzlist"/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ferujemy realizację zamówienia za cenę</w:t>
      </w:r>
      <w:r w:rsidRPr="00185F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ofertową</w:t>
      </w:r>
      <w:r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 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</w:t>
      </w:r>
      <w:r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. zł brutto </w:t>
      </w:r>
    </w:p>
    <w:p w:rsidR="00856BEC" w:rsidRPr="00113D68" w:rsidRDefault="00856BEC" w:rsidP="00856BEC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(słownie: 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..… zł) </w:t>
      </w:r>
    </w:p>
    <w:p w:rsidR="00856BEC" w:rsidRPr="00113D68" w:rsidRDefault="00856BEC" w:rsidP="00856BEC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w tym podatek VAT wg stawki </w:t>
      </w:r>
      <w:r>
        <w:rPr>
          <w:rFonts w:ascii="Calibri" w:eastAsia="Calibri" w:hAnsi="Calibri" w:cs="Calibri"/>
          <w:sz w:val="22"/>
          <w:szCs w:val="22"/>
          <w:lang w:eastAsia="en-US"/>
        </w:rPr>
        <w:t>23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% </w:t>
      </w:r>
    </w:p>
    <w:p w:rsidR="00856BEC" w:rsidRPr="008E50E0" w:rsidRDefault="00856BEC" w:rsidP="00856BEC">
      <w:pPr>
        <w:ind w:left="708" w:firstLine="708"/>
        <w:jc w:val="both"/>
        <w:rPr>
          <w:rFonts w:ascii="Calibri" w:hAnsi="Calibri" w:cs="Calibri"/>
          <w:b/>
          <w:sz w:val="22"/>
          <w:szCs w:val="22"/>
        </w:rPr>
      </w:pPr>
      <w:r w:rsidRPr="008E50E0">
        <w:rPr>
          <w:rFonts w:ascii="Calibri" w:hAnsi="Calibri" w:cs="Calibri"/>
          <w:b/>
          <w:sz w:val="22"/>
          <w:szCs w:val="22"/>
        </w:rPr>
        <w:t>wyliczoną wg poniższej specyfikacji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40"/>
        <w:gridCol w:w="1417"/>
        <w:gridCol w:w="1843"/>
        <w:gridCol w:w="1985"/>
      </w:tblGrid>
      <w:tr w:rsidR="00C43C47" w:rsidRPr="00B85E7F" w:rsidTr="00AA17C3">
        <w:tc>
          <w:tcPr>
            <w:tcW w:w="1940" w:type="dxa"/>
          </w:tcPr>
          <w:p w:rsidR="00C43C47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Miesięczny czynsz dzierżawn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43C47" w:rsidRPr="00524523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żdej szt. pojazdu</w:t>
            </w:r>
          </w:p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  <w:r w:rsidRPr="00B85E7F">
              <w:rPr>
                <w:rFonts w:cstheme="minorHAnsi"/>
                <w:sz w:val="20"/>
                <w:szCs w:val="20"/>
              </w:rPr>
              <w:t>(zł netto)</w:t>
            </w:r>
          </w:p>
        </w:tc>
        <w:tc>
          <w:tcPr>
            <w:tcW w:w="1940" w:type="dxa"/>
          </w:tcPr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Miesięczny czynsz dzierżawny</w:t>
            </w:r>
            <w:r>
              <w:rPr>
                <w:rFonts w:cstheme="minorHAnsi"/>
                <w:sz w:val="20"/>
                <w:szCs w:val="20"/>
              </w:rPr>
              <w:t xml:space="preserve"> 2 szt.</w:t>
            </w:r>
          </w:p>
          <w:p w:rsidR="00C43C47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zł netto)</w:t>
            </w:r>
          </w:p>
          <w:p w:rsidR="00C43C47" w:rsidRPr="00524523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523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 xml:space="preserve">suma </w:t>
            </w:r>
            <w:r w:rsidRPr="00524523">
              <w:rPr>
                <w:rFonts w:cstheme="minorHAnsi"/>
                <w:b/>
                <w:sz w:val="20"/>
                <w:szCs w:val="20"/>
              </w:rPr>
              <w:t>kol 1 )</w:t>
            </w:r>
          </w:p>
        </w:tc>
        <w:tc>
          <w:tcPr>
            <w:tcW w:w="1417" w:type="dxa"/>
          </w:tcPr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Podatek VAT</w:t>
            </w:r>
          </w:p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stawka)</w:t>
            </w:r>
          </w:p>
        </w:tc>
        <w:tc>
          <w:tcPr>
            <w:tcW w:w="1843" w:type="dxa"/>
          </w:tcPr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 xml:space="preserve">Miesięczny czynsz dzierżawny </w:t>
            </w:r>
            <w:r>
              <w:rPr>
                <w:rFonts w:cstheme="minorHAnsi"/>
                <w:sz w:val="20"/>
                <w:szCs w:val="20"/>
              </w:rPr>
              <w:t>2 szt.</w:t>
            </w:r>
          </w:p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zł brutto)</w:t>
            </w:r>
          </w:p>
        </w:tc>
        <w:tc>
          <w:tcPr>
            <w:tcW w:w="1985" w:type="dxa"/>
          </w:tcPr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Cena ofertowa</w:t>
            </w:r>
          </w:p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 xml:space="preserve">(kol.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B85E7F">
              <w:rPr>
                <w:rFonts w:cstheme="minorHAnsi"/>
                <w:b/>
                <w:sz w:val="20"/>
                <w:szCs w:val="20"/>
              </w:rPr>
              <w:t>x 6 miesięcy)</w:t>
            </w:r>
          </w:p>
          <w:p w:rsidR="00C43C47" w:rsidRPr="00B85E7F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zł brutto</w:t>
            </w:r>
          </w:p>
        </w:tc>
      </w:tr>
      <w:tr w:rsidR="00C43C47" w:rsidRPr="00E50022" w:rsidTr="00AA17C3">
        <w:trPr>
          <w:trHeight w:val="265"/>
        </w:trPr>
        <w:tc>
          <w:tcPr>
            <w:tcW w:w="1940" w:type="dxa"/>
          </w:tcPr>
          <w:p w:rsidR="00C43C47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40" w:type="dxa"/>
          </w:tcPr>
          <w:p w:rsidR="00C43C47" w:rsidRPr="00E50022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43C47" w:rsidRPr="00E50022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43C47" w:rsidRPr="00E50022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43C47" w:rsidRPr="00E50022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C43C47" w:rsidRPr="00185F08" w:rsidTr="00AA17C3">
        <w:tc>
          <w:tcPr>
            <w:tcW w:w="1940" w:type="dxa"/>
          </w:tcPr>
          <w:p w:rsidR="00C43C47" w:rsidRPr="00524523" w:rsidRDefault="00C43C47" w:rsidP="00AA17C3">
            <w:pPr>
              <w:pStyle w:val="Akapitzlist"/>
              <w:spacing w:after="200" w:line="312" w:lineRule="auto"/>
              <w:ind w:left="273"/>
              <w:contextualSpacing/>
              <w:rPr>
                <w:rFonts w:cstheme="minorHAnsi"/>
                <w:sz w:val="12"/>
                <w:szCs w:val="12"/>
              </w:rPr>
            </w:pPr>
          </w:p>
          <w:p w:rsidR="00C43C47" w:rsidRDefault="00C43C47" w:rsidP="00C43C47">
            <w:pPr>
              <w:pStyle w:val="Akapitzlist"/>
              <w:numPr>
                <w:ilvl w:val="0"/>
                <w:numId w:val="9"/>
              </w:numPr>
              <w:spacing w:after="200" w:line="312" w:lineRule="auto"/>
              <w:ind w:left="273" w:hanging="273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</w:t>
            </w:r>
          </w:p>
          <w:p w:rsidR="00C43C47" w:rsidRDefault="00C43C47" w:rsidP="00C43C47">
            <w:pPr>
              <w:pStyle w:val="Akapitzlist"/>
              <w:numPr>
                <w:ilvl w:val="0"/>
                <w:numId w:val="9"/>
              </w:numPr>
              <w:spacing w:after="200" w:line="312" w:lineRule="auto"/>
              <w:ind w:left="273" w:hanging="273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</w:t>
            </w:r>
          </w:p>
        </w:tc>
        <w:tc>
          <w:tcPr>
            <w:tcW w:w="1940" w:type="dxa"/>
          </w:tcPr>
          <w:p w:rsidR="00C43C47" w:rsidRDefault="00C43C47" w:rsidP="00AA17C3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C43C47" w:rsidRPr="00185F08" w:rsidRDefault="00C43C47" w:rsidP="00AA17C3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</w:t>
            </w:r>
          </w:p>
        </w:tc>
        <w:tc>
          <w:tcPr>
            <w:tcW w:w="1417" w:type="dxa"/>
          </w:tcPr>
          <w:p w:rsidR="00C43C47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</w:p>
          <w:p w:rsidR="00C43C47" w:rsidRPr="00185F08" w:rsidRDefault="00C43C47" w:rsidP="00AA17C3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%</w:t>
            </w:r>
          </w:p>
        </w:tc>
        <w:tc>
          <w:tcPr>
            <w:tcW w:w="1843" w:type="dxa"/>
          </w:tcPr>
          <w:p w:rsidR="00C43C47" w:rsidRDefault="00C43C47" w:rsidP="00AA17C3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C43C47" w:rsidRPr="00185F08" w:rsidRDefault="00C43C47" w:rsidP="00AA17C3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</w:t>
            </w:r>
          </w:p>
        </w:tc>
        <w:tc>
          <w:tcPr>
            <w:tcW w:w="1985" w:type="dxa"/>
          </w:tcPr>
          <w:p w:rsidR="00C43C47" w:rsidRDefault="00C43C47" w:rsidP="00AA17C3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C43C47" w:rsidRPr="00185F08" w:rsidRDefault="00C43C47" w:rsidP="00AA17C3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</w:tr>
    </w:tbl>
    <w:p w:rsidR="00856BEC" w:rsidRPr="002841AE" w:rsidRDefault="00856BEC" w:rsidP="00856BEC">
      <w:pPr>
        <w:pStyle w:val="Akapitzlist"/>
        <w:numPr>
          <w:ilvl w:val="1"/>
          <w:numId w:val="7"/>
        </w:numPr>
        <w:ind w:left="426" w:hanging="426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841AE">
        <w:rPr>
          <w:rFonts w:ascii="Calibri" w:eastAsia="Calibri" w:hAnsi="Calibri" w:cs="Calibri"/>
          <w:b/>
          <w:sz w:val="22"/>
          <w:szCs w:val="22"/>
          <w:lang w:eastAsia="en-US"/>
        </w:rPr>
        <w:t>KRYTERIUM TERMIN DOSTAWY „TD”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2268"/>
      </w:tblGrid>
      <w:tr w:rsidR="00856BEC" w:rsidTr="00856BEC">
        <w:tc>
          <w:tcPr>
            <w:tcW w:w="4962" w:type="dxa"/>
          </w:tcPr>
          <w:p w:rsidR="00856BEC" w:rsidRDefault="00856BEC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erujemy skróceni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zasu dostawy 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68" w:type="dxa"/>
          </w:tcPr>
          <w:p w:rsidR="00856BEC" w:rsidRDefault="00856BEC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. dni </w:t>
            </w:r>
          </w:p>
          <w:p w:rsidR="00856BEC" w:rsidRDefault="00856BEC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maksymalnie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3</w:t>
            </w: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ni).</w:t>
            </w:r>
          </w:p>
        </w:tc>
      </w:tr>
    </w:tbl>
    <w:p w:rsidR="00856BEC" w:rsidRDefault="00856BEC" w:rsidP="00856BEC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  <w:r w:rsidRPr="006062B3">
        <w:rPr>
          <w:rFonts w:ascii="Calibri" w:hAnsi="Calibri" w:cs="Garamond"/>
          <w:color w:val="000000"/>
          <w:sz w:val="18"/>
          <w:szCs w:val="18"/>
        </w:rPr>
        <w:t xml:space="preserve">Jeżeli Wykonawca zaoferuje skrócenie czasu realizacji dłuższy niż górny limit wskazany przez Zamawiającego, do oceny zostanie przyjęty okres </w:t>
      </w:r>
      <w:r>
        <w:rPr>
          <w:rFonts w:ascii="Calibri" w:hAnsi="Calibri" w:cs="Garamond"/>
          <w:color w:val="000000"/>
          <w:sz w:val="18"/>
          <w:szCs w:val="18"/>
        </w:rPr>
        <w:t xml:space="preserve">15 dni, ponadto jeżeli </w:t>
      </w:r>
      <w:r w:rsidRPr="006062B3">
        <w:rPr>
          <w:rFonts w:ascii="Calibri" w:hAnsi="Calibri" w:cs="Garamond"/>
          <w:color w:val="000000"/>
          <w:spacing w:val="8"/>
          <w:sz w:val="18"/>
          <w:szCs w:val="18"/>
        </w:rPr>
        <w:t xml:space="preserve">Wykonawca nie poda żadnej informacji, poda wartość „0", </w:t>
      </w:r>
      <w:r w:rsidRPr="006062B3">
        <w:rPr>
          <w:rFonts w:ascii="Calibri" w:hAnsi="Calibri" w:cs="Garamond"/>
          <w:color w:val="000000"/>
          <w:spacing w:val="5"/>
          <w:sz w:val="18"/>
          <w:szCs w:val="18"/>
        </w:rPr>
        <w:t xml:space="preserve">„nie dotyczy" lub informację o równoważnym znaczeniu, jego oferta otrzyma 0 pkt. </w:t>
      </w:r>
      <w:r w:rsidRPr="006062B3">
        <w:rPr>
          <w:rFonts w:ascii="Calibri" w:hAnsi="Calibri" w:cs="Garamond"/>
          <w:color w:val="000000"/>
          <w:spacing w:val="-1"/>
          <w:sz w:val="18"/>
          <w:szCs w:val="18"/>
        </w:rPr>
        <w:t>w niniejszym kryterium</w:t>
      </w:r>
      <w:r>
        <w:rPr>
          <w:rFonts w:ascii="Calibri" w:hAnsi="Calibri" w:cs="Garamond"/>
          <w:color w:val="000000"/>
          <w:spacing w:val="-1"/>
          <w:sz w:val="18"/>
          <w:szCs w:val="18"/>
        </w:rPr>
        <w:t>.</w:t>
      </w:r>
    </w:p>
    <w:p w:rsidR="00C43C47" w:rsidRDefault="00C43C47" w:rsidP="00856BEC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</w:p>
    <w:p w:rsidR="00C43C47" w:rsidRDefault="00C43C47" w:rsidP="00856BEC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</w:p>
    <w:p w:rsidR="00856BEC" w:rsidRDefault="00856BEC" w:rsidP="00856BEC">
      <w:pPr>
        <w:pStyle w:val="Akapitzlist"/>
        <w:numPr>
          <w:ilvl w:val="1"/>
          <w:numId w:val="7"/>
        </w:numPr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43C47">
        <w:rPr>
          <w:rFonts w:ascii="Calibri" w:eastAsia="Calibri" w:hAnsi="Calibri" w:cs="Calibri"/>
          <w:b/>
          <w:sz w:val="22"/>
          <w:szCs w:val="22"/>
          <w:lang w:eastAsia="en-US"/>
        </w:rPr>
        <w:t>KRYTERIUM EKOLOGIA – poziom emisji spali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856BEC" w:rsidRPr="00722D8A" w:rsidRDefault="00856BEC" w:rsidP="00856BEC">
      <w:pPr>
        <w:ind w:left="425"/>
        <w:jc w:val="both"/>
        <w:rPr>
          <w:rFonts w:ascii="Calibri" w:hAnsi="Calibri"/>
          <w:sz w:val="22"/>
          <w:szCs w:val="22"/>
        </w:rPr>
      </w:pPr>
      <w:r w:rsidRPr="00722D8A">
        <w:rPr>
          <w:rFonts w:ascii="Calibri" w:hAnsi="Calibri"/>
          <w:sz w:val="22"/>
          <w:szCs w:val="22"/>
        </w:rPr>
        <w:t>Dla realizacji zamówienia oferujemy pojazd:- śmieciarkę:</w:t>
      </w:r>
    </w:p>
    <w:p w:rsidR="00856BEC" w:rsidRDefault="00856BEC" w:rsidP="00856BEC">
      <w:pPr>
        <w:ind w:left="425"/>
        <w:jc w:val="both"/>
        <w:rPr>
          <w:rFonts w:ascii="Calibri" w:hAnsi="Calibri"/>
          <w:b/>
          <w:sz w:val="22"/>
          <w:szCs w:val="22"/>
        </w:rPr>
      </w:pPr>
      <w:r w:rsidRPr="00722D8A">
        <w:rPr>
          <w:rFonts w:ascii="Calibri" w:hAnsi="Calibri"/>
          <w:b/>
          <w:sz w:val="22"/>
          <w:szCs w:val="22"/>
        </w:rPr>
        <w:t xml:space="preserve">Pojazd 1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856BEC" w:rsidTr="00856BEC">
        <w:tc>
          <w:tcPr>
            <w:tcW w:w="9537" w:type="dxa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 emisji spalin:</w:t>
            </w:r>
          </w:p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36AB">
              <w:rPr>
                <w:rFonts w:ascii="Calibri" w:hAnsi="Calibri"/>
                <w:sz w:val="22"/>
                <w:szCs w:val="22"/>
              </w:rPr>
              <w:t>Euro 5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>Euro 6</w:t>
            </w:r>
          </w:p>
        </w:tc>
      </w:tr>
    </w:tbl>
    <w:p w:rsidR="00856BEC" w:rsidRDefault="00856BEC" w:rsidP="00856BEC">
      <w:pPr>
        <w:ind w:left="425"/>
        <w:jc w:val="both"/>
        <w:rPr>
          <w:rFonts w:ascii="Calibri" w:hAnsi="Calibri"/>
          <w:b/>
          <w:sz w:val="22"/>
          <w:szCs w:val="22"/>
        </w:rPr>
      </w:pPr>
      <w:r w:rsidRPr="00722D8A"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>ojazd 2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856BEC" w:rsidTr="00856BEC">
        <w:tc>
          <w:tcPr>
            <w:tcW w:w="9537" w:type="dxa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 emisji spalin:</w:t>
            </w:r>
          </w:p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36AB">
              <w:rPr>
                <w:rFonts w:ascii="Calibri" w:hAnsi="Calibri"/>
                <w:sz w:val="22"/>
                <w:szCs w:val="22"/>
              </w:rPr>
              <w:t>Euro 5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>Euro 6</w:t>
            </w:r>
          </w:p>
        </w:tc>
      </w:tr>
    </w:tbl>
    <w:p w:rsidR="00856BEC" w:rsidRPr="00D43DBD" w:rsidRDefault="00856BEC" w:rsidP="00856BEC">
      <w:pPr>
        <w:ind w:left="426"/>
        <w:jc w:val="both"/>
        <w:rPr>
          <w:rFonts w:ascii="Calibri" w:hAnsi="Calibri"/>
          <w:sz w:val="18"/>
          <w:szCs w:val="18"/>
        </w:rPr>
      </w:pPr>
      <w:r w:rsidRPr="00D43DBD">
        <w:rPr>
          <w:rFonts w:ascii="Calibri" w:hAnsi="Calibri"/>
          <w:sz w:val="18"/>
          <w:szCs w:val="18"/>
        </w:rPr>
        <w:lastRenderedPageBreak/>
        <w:t>Jeżeli wykonawca w odniesieniu do emisji spalin nie zaznaczy żadnej z podanych możliwości, zaznaczy dwie możliwości otrzyma O punktów dla ww. kryterium. Zamawiający uzna jednocześnie iż oferowany pojazd spełnia minimalne wymagania tj. emisję spalin EURO 5.</w:t>
      </w:r>
    </w:p>
    <w:p w:rsidR="00856BEC" w:rsidRPr="00722D8A" w:rsidRDefault="00856BEC" w:rsidP="00856BEC">
      <w:pPr>
        <w:jc w:val="both"/>
        <w:rPr>
          <w:rFonts w:ascii="Calibri" w:hAnsi="Calibri" w:cs="Calibri"/>
          <w:sz w:val="22"/>
          <w:szCs w:val="22"/>
        </w:rPr>
      </w:pPr>
    </w:p>
    <w:p w:rsidR="00856BEC" w:rsidRDefault="00856BEC" w:rsidP="00856BEC">
      <w:pPr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56BEC">
        <w:rPr>
          <w:rFonts w:ascii="Calibri" w:hAnsi="Calibri" w:cs="Calibri"/>
          <w:sz w:val="22"/>
          <w:szCs w:val="22"/>
        </w:rPr>
        <w:t>Oświadczam/y, że o</w:t>
      </w:r>
      <w:r w:rsidRPr="00856BEC">
        <w:rPr>
          <w:rFonts w:ascii="Calibri" w:eastAsia="Calibri" w:hAnsi="Calibri" w:cs="Calibri"/>
          <w:sz w:val="22"/>
          <w:szCs w:val="22"/>
          <w:lang w:eastAsia="en-US"/>
        </w:rPr>
        <w:t>ferowane</w:t>
      </w:r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śmieciarki są zgodne z wymaganiami </w:t>
      </w:r>
      <w:proofErr w:type="spellStart"/>
      <w:r w:rsidRPr="00D43DBD">
        <w:rPr>
          <w:rFonts w:ascii="Calibri" w:eastAsia="Calibri" w:hAnsi="Calibri" w:cs="Calibri"/>
          <w:sz w:val="22"/>
          <w:szCs w:val="22"/>
          <w:lang w:eastAsia="en-US"/>
        </w:rPr>
        <w:t>siwz</w:t>
      </w:r>
      <w:proofErr w:type="spellEnd"/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i zawierają minimalne określone przez Zamawiającego w opisie przedmiotu zamówienia parametry.</w:t>
      </w:r>
    </w:p>
    <w:p w:rsidR="00856BEC" w:rsidRDefault="00856BEC" w:rsidP="00E50022">
      <w:pPr>
        <w:pStyle w:val="Bezodstpw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6"/>
      </w:tblGrid>
      <w:tr w:rsidR="00856BEC" w:rsidTr="00856BEC">
        <w:tc>
          <w:tcPr>
            <w:tcW w:w="9886" w:type="dxa"/>
            <w:shd w:val="clear" w:color="auto" w:fill="D9D9D9" w:themeFill="background1" w:themeFillShade="D9"/>
          </w:tcPr>
          <w:p w:rsidR="00856BEC" w:rsidRPr="008E50E0" w:rsidRDefault="00856BEC" w:rsidP="00856B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CZĘŚĆ</w:t>
            </w:r>
            <w:r w:rsidRPr="008E50E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 xml:space="preserve"> I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II</w:t>
            </w:r>
            <w:r w:rsidRPr="008E50E0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 xml:space="preserve"> ZAMÓWIENIA </w:t>
            </w:r>
          </w:p>
          <w:p w:rsidR="00856BEC" w:rsidRPr="00856BEC" w:rsidRDefault="00856BEC" w:rsidP="00856BEC">
            <w:pPr>
              <w:pStyle w:val="Bezodstpw"/>
              <w:shd w:val="clear" w:color="auto" w:fill="D9D9D9" w:themeFill="background1" w:themeFillShade="D9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E50E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Krótkoterminowy najem używanych pojazdów bezpylnych -  śmieciarek do odbioru odpadów komunalnych  na podwoziu pojazdu  ciężarowego w ilośc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1</w:t>
            </w:r>
            <w:r w:rsidRPr="008E50E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sztuk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a</w:t>
            </w:r>
            <w:r w:rsidRPr="008E50E0"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</w:p>
        </w:tc>
      </w:tr>
    </w:tbl>
    <w:p w:rsidR="00856BEC" w:rsidRDefault="00856BEC" w:rsidP="00856BEC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56BEC" w:rsidRPr="00C1682E" w:rsidRDefault="00856BEC" w:rsidP="00856BE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13D68">
        <w:rPr>
          <w:rFonts w:ascii="Calibri" w:hAnsi="Calibri" w:cs="Calibri"/>
          <w:sz w:val="22"/>
          <w:szCs w:val="22"/>
        </w:rPr>
        <w:t>Oferuję wykonanie zamówi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C1682E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>z opisem przedmiotu zamówienia:</w:t>
      </w:r>
      <w:r w:rsidRPr="00C1682E">
        <w:rPr>
          <w:rFonts w:ascii="Calibri" w:hAnsi="Calibri" w:cs="Calibri"/>
          <w:sz w:val="22"/>
          <w:szCs w:val="22"/>
        </w:rPr>
        <w:t xml:space="preserve"> </w:t>
      </w:r>
    </w:p>
    <w:p w:rsidR="00856BEC" w:rsidRPr="002841AE" w:rsidRDefault="00856BEC" w:rsidP="00C43C47">
      <w:pPr>
        <w:pStyle w:val="Akapitzlist"/>
        <w:numPr>
          <w:ilvl w:val="1"/>
          <w:numId w:val="1"/>
        </w:numPr>
        <w:spacing w:before="12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841AE">
        <w:rPr>
          <w:rFonts w:ascii="Calibri" w:eastAsia="Calibri" w:hAnsi="Calibri" w:cs="Calibri"/>
          <w:b/>
          <w:sz w:val="22"/>
          <w:szCs w:val="22"/>
          <w:lang w:eastAsia="en-US"/>
        </w:rPr>
        <w:t>KRYTERIUM CENA</w:t>
      </w:r>
    </w:p>
    <w:p w:rsidR="00856BEC" w:rsidRPr="00185F08" w:rsidRDefault="00856BEC" w:rsidP="00856BEC">
      <w:pPr>
        <w:pStyle w:val="Akapitzlist"/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ferujemy realizację zamówienia za cenę</w:t>
      </w:r>
      <w:r w:rsidRPr="00185F0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ofertową</w:t>
      </w:r>
      <w:r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 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</w:t>
      </w:r>
      <w:r w:rsidRPr="00185F0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. zł brutto </w:t>
      </w:r>
    </w:p>
    <w:p w:rsidR="00856BEC" w:rsidRPr="00113D68" w:rsidRDefault="00856BEC" w:rsidP="00856BEC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(słownie: 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..… zł) </w:t>
      </w:r>
    </w:p>
    <w:p w:rsidR="00856BEC" w:rsidRPr="00113D68" w:rsidRDefault="00856BEC" w:rsidP="00856BEC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w tym podatek VAT wg stawki </w:t>
      </w:r>
      <w:r>
        <w:rPr>
          <w:rFonts w:ascii="Calibri" w:eastAsia="Calibri" w:hAnsi="Calibri" w:cs="Calibri"/>
          <w:sz w:val="22"/>
          <w:szCs w:val="22"/>
          <w:lang w:eastAsia="en-US"/>
        </w:rPr>
        <w:t>23</w:t>
      </w: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% </w:t>
      </w:r>
    </w:p>
    <w:p w:rsidR="00856BEC" w:rsidRPr="008E50E0" w:rsidRDefault="00856BEC" w:rsidP="00856BEC">
      <w:pPr>
        <w:ind w:left="708" w:firstLine="708"/>
        <w:jc w:val="both"/>
        <w:rPr>
          <w:rFonts w:ascii="Calibri" w:hAnsi="Calibri" w:cs="Calibri"/>
          <w:b/>
          <w:sz w:val="22"/>
          <w:szCs w:val="22"/>
        </w:rPr>
      </w:pPr>
      <w:r w:rsidRPr="008E50E0">
        <w:rPr>
          <w:rFonts w:ascii="Calibri" w:hAnsi="Calibri" w:cs="Calibri"/>
          <w:b/>
          <w:sz w:val="22"/>
          <w:szCs w:val="22"/>
        </w:rPr>
        <w:t>wyliczoną wg poniższej specyfikacji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417"/>
        <w:gridCol w:w="1843"/>
        <w:gridCol w:w="1985"/>
      </w:tblGrid>
      <w:tr w:rsidR="00856BEC" w:rsidRPr="00B85E7F" w:rsidTr="00856BEC">
        <w:tc>
          <w:tcPr>
            <w:tcW w:w="1940" w:type="dxa"/>
          </w:tcPr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Miesięczny czynsz dzierżawny</w:t>
            </w:r>
          </w:p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zł netto)</w:t>
            </w:r>
          </w:p>
        </w:tc>
        <w:tc>
          <w:tcPr>
            <w:tcW w:w="1417" w:type="dxa"/>
          </w:tcPr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Podatek VAT</w:t>
            </w:r>
          </w:p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stawka)</w:t>
            </w:r>
          </w:p>
        </w:tc>
        <w:tc>
          <w:tcPr>
            <w:tcW w:w="1843" w:type="dxa"/>
          </w:tcPr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 xml:space="preserve">Miesięczny czynsz dzierżawny </w:t>
            </w:r>
          </w:p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85E7F">
              <w:rPr>
                <w:rFonts w:cstheme="minorHAnsi"/>
                <w:sz w:val="20"/>
                <w:szCs w:val="20"/>
              </w:rPr>
              <w:t>(zł brutto)</w:t>
            </w:r>
          </w:p>
        </w:tc>
        <w:tc>
          <w:tcPr>
            <w:tcW w:w="1985" w:type="dxa"/>
          </w:tcPr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Cena ofertowa</w:t>
            </w:r>
          </w:p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(kol. 3x 6 miesięcy)</w:t>
            </w:r>
          </w:p>
          <w:p w:rsidR="00856BEC" w:rsidRPr="00B85E7F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5E7F">
              <w:rPr>
                <w:rFonts w:cstheme="minorHAnsi"/>
                <w:b/>
                <w:sz w:val="20"/>
                <w:szCs w:val="20"/>
              </w:rPr>
              <w:t>zł brutto</w:t>
            </w:r>
          </w:p>
        </w:tc>
      </w:tr>
      <w:tr w:rsidR="00856BEC" w:rsidRPr="00E50022" w:rsidTr="00856BEC">
        <w:trPr>
          <w:trHeight w:val="265"/>
        </w:trPr>
        <w:tc>
          <w:tcPr>
            <w:tcW w:w="1940" w:type="dxa"/>
          </w:tcPr>
          <w:p w:rsidR="00856BEC" w:rsidRPr="00E50022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56BEC" w:rsidRPr="00E50022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56BEC" w:rsidRPr="00E50022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56BEC" w:rsidRPr="00E50022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856BEC" w:rsidRPr="00185F08" w:rsidTr="00856BEC">
        <w:tc>
          <w:tcPr>
            <w:tcW w:w="1940" w:type="dxa"/>
          </w:tcPr>
          <w:p w:rsidR="00856BEC" w:rsidRDefault="00856BEC" w:rsidP="00856BEC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856BEC" w:rsidRPr="00185F08" w:rsidRDefault="00856BEC" w:rsidP="00856BEC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</w:t>
            </w:r>
          </w:p>
        </w:tc>
        <w:tc>
          <w:tcPr>
            <w:tcW w:w="1417" w:type="dxa"/>
          </w:tcPr>
          <w:p w:rsidR="00856BEC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</w:p>
          <w:p w:rsidR="00856BEC" w:rsidRPr="00185F08" w:rsidRDefault="00856BEC" w:rsidP="00856BEC">
            <w:pPr>
              <w:spacing w:after="200" w:line="312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%</w:t>
            </w:r>
          </w:p>
        </w:tc>
        <w:tc>
          <w:tcPr>
            <w:tcW w:w="1843" w:type="dxa"/>
          </w:tcPr>
          <w:p w:rsidR="00856BEC" w:rsidRDefault="00856BEC" w:rsidP="00856BEC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856BEC" w:rsidRPr="00185F08" w:rsidRDefault="00856BEC" w:rsidP="00856BEC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</w:t>
            </w:r>
          </w:p>
        </w:tc>
        <w:tc>
          <w:tcPr>
            <w:tcW w:w="1985" w:type="dxa"/>
          </w:tcPr>
          <w:p w:rsidR="00856BEC" w:rsidRDefault="00856BEC" w:rsidP="00856BEC">
            <w:pPr>
              <w:spacing w:after="200" w:line="312" w:lineRule="auto"/>
              <w:contextualSpacing/>
              <w:rPr>
                <w:rFonts w:cstheme="minorHAnsi"/>
              </w:rPr>
            </w:pPr>
          </w:p>
          <w:p w:rsidR="00856BEC" w:rsidRPr="00185F08" w:rsidRDefault="00856BEC" w:rsidP="00856BEC">
            <w:pPr>
              <w:spacing w:after="200" w:line="312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</w:t>
            </w:r>
          </w:p>
        </w:tc>
      </w:tr>
    </w:tbl>
    <w:p w:rsidR="00856BEC" w:rsidRPr="006062B3" w:rsidRDefault="00856BEC" w:rsidP="00856BE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56BEC" w:rsidRPr="00C43C47" w:rsidRDefault="00856BEC" w:rsidP="00C43C47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43C47">
        <w:rPr>
          <w:rFonts w:ascii="Calibri" w:eastAsia="Calibri" w:hAnsi="Calibri" w:cs="Calibri"/>
          <w:b/>
          <w:sz w:val="22"/>
          <w:szCs w:val="22"/>
          <w:lang w:eastAsia="en-US"/>
        </w:rPr>
        <w:t>KRYTERIUM TERMIN DOSTAWY „TD”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2268"/>
      </w:tblGrid>
      <w:tr w:rsidR="00856BEC" w:rsidTr="00856BEC">
        <w:tc>
          <w:tcPr>
            <w:tcW w:w="4962" w:type="dxa"/>
          </w:tcPr>
          <w:p w:rsidR="00856BEC" w:rsidRDefault="00856BEC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erujemy skróceni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062B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zasu dostawy 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68" w:type="dxa"/>
          </w:tcPr>
          <w:p w:rsidR="00856BEC" w:rsidRDefault="00856BEC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. dni </w:t>
            </w:r>
          </w:p>
          <w:p w:rsidR="00856BEC" w:rsidRDefault="00856BEC" w:rsidP="00856BE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maksymalnie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3</w:t>
            </w:r>
            <w:r w:rsidRPr="007E76F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ni).</w:t>
            </w:r>
          </w:p>
        </w:tc>
      </w:tr>
    </w:tbl>
    <w:p w:rsidR="00856BEC" w:rsidRDefault="00856BEC" w:rsidP="00856BEC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  <w:r w:rsidRPr="006062B3">
        <w:rPr>
          <w:rFonts w:ascii="Calibri" w:hAnsi="Calibri" w:cs="Garamond"/>
          <w:color w:val="000000"/>
          <w:sz w:val="18"/>
          <w:szCs w:val="18"/>
        </w:rPr>
        <w:t xml:space="preserve">Jeżeli Wykonawca zaoferuje skrócenie czasu realizacji dłuższy niż górny limit wskazany przez Zamawiającego, do oceny zostanie przyjęty okres </w:t>
      </w:r>
      <w:r>
        <w:rPr>
          <w:rFonts w:ascii="Calibri" w:hAnsi="Calibri" w:cs="Garamond"/>
          <w:color w:val="000000"/>
          <w:sz w:val="18"/>
          <w:szCs w:val="18"/>
        </w:rPr>
        <w:t xml:space="preserve">15 dni, ponadto jeżeli </w:t>
      </w:r>
      <w:r w:rsidRPr="006062B3">
        <w:rPr>
          <w:rFonts w:ascii="Calibri" w:hAnsi="Calibri" w:cs="Garamond"/>
          <w:color w:val="000000"/>
          <w:spacing w:val="8"/>
          <w:sz w:val="18"/>
          <w:szCs w:val="18"/>
        </w:rPr>
        <w:t xml:space="preserve">Wykonawca nie poda żadnej informacji, poda wartość „0", </w:t>
      </w:r>
      <w:r w:rsidRPr="006062B3">
        <w:rPr>
          <w:rFonts w:ascii="Calibri" w:hAnsi="Calibri" w:cs="Garamond"/>
          <w:color w:val="000000"/>
          <w:spacing w:val="5"/>
          <w:sz w:val="18"/>
          <w:szCs w:val="18"/>
        </w:rPr>
        <w:t xml:space="preserve">„nie dotyczy" lub informację o równoważnym znaczeniu, jego oferta otrzyma 0 pkt. </w:t>
      </w:r>
      <w:r w:rsidRPr="006062B3">
        <w:rPr>
          <w:rFonts w:ascii="Calibri" w:hAnsi="Calibri" w:cs="Garamond"/>
          <w:color w:val="000000"/>
          <w:spacing w:val="-1"/>
          <w:sz w:val="18"/>
          <w:szCs w:val="18"/>
        </w:rPr>
        <w:t>w niniejszym kryterium</w:t>
      </w:r>
      <w:r>
        <w:rPr>
          <w:rFonts w:ascii="Calibri" w:hAnsi="Calibri" w:cs="Garamond"/>
          <w:color w:val="000000"/>
          <w:spacing w:val="-1"/>
          <w:sz w:val="18"/>
          <w:szCs w:val="18"/>
        </w:rPr>
        <w:t>.</w:t>
      </w:r>
    </w:p>
    <w:p w:rsidR="00524523" w:rsidRDefault="00524523" w:rsidP="00856BEC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</w:p>
    <w:p w:rsidR="002841AE" w:rsidRDefault="002841AE" w:rsidP="00856BEC">
      <w:pPr>
        <w:ind w:left="360"/>
        <w:jc w:val="both"/>
        <w:rPr>
          <w:rFonts w:ascii="Calibri" w:hAnsi="Calibri" w:cs="Garamond"/>
          <w:color w:val="000000"/>
          <w:spacing w:val="-1"/>
          <w:sz w:val="18"/>
          <w:szCs w:val="18"/>
        </w:rPr>
      </w:pPr>
    </w:p>
    <w:p w:rsidR="00856BEC" w:rsidRPr="00C43C47" w:rsidRDefault="00856BEC" w:rsidP="00C43C47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43C47">
        <w:rPr>
          <w:rFonts w:ascii="Calibri" w:eastAsia="Calibri" w:hAnsi="Calibri" w:cs="Calibri"/>
          <w:b/>
          <w:sz w:val="22"/>
          <w:szCs w:val="22"/>
          <w:lang w:eastAsia="en-US"/>
        </w:rPr>
        <w:t>KRYTERIUM EKOLOG</w:t>
      </w:r>
      <w:r w:rsidR="00C43C47">
        <w:rPr>
          <w:rFonts w:ascii="Calibri" w:eastAsia="Calibri" w:hAnsi="Calibri" w:cs="Calibri"/>
          <w:b/>
          <w:sz w:val="22"/>
          <w:szCs w:val="22"/>
          <w:lang w:eastAsia="en-US"/>
        </w:rPr>
        <w:t>IA – poziom emisji spalin</w:t>
      </w:r>
    </w:p>
    <w:p w:rsidR="00856BEC" w:rsidRPr="00722D8A" w:rsidRDefault="00856BEC" w:rsidP="00856BEC">
      <w:pPr>
        <w:ind w:left="425"/>
        <w:jc w:val="both"/>
        <w:rPr>
          <w:rFonts w:ascii="Calibri" w:hAnsi="Calibri"/>
          <w:sz w:val="22"/>
          <w:szCs w:val="22"/>
        </w:rPr>
      </w:pPr>
      <w:r w:rsidRPr="00722D8A">
        <w:rPr>
          <w:rFonts w:ascii="Calibri" w:hAnsi="Calibri"/>
          <w:sz w:val="22"/>
          <w:szCs w:val="22"/>
        </w:rPr>
        <w:t>Dla realizacji zamówienia oferujemy pojazd:- śmieciarkę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537"/>
      </w:tblGrid>
      <w:tr w:rsidR="00856BEC" w:rsidTr="00856BEC">
        <w:tc>
          <w:tcPr>
            <w:tcW w:w="9537" w:type="dxa"/>
          </w:tcPr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ma emisji spalin:</w:t>
            </w:r>
          </w:p>
          <w:p w:rsidR="00856BEC" w:rsidRDefault="00856BEC" w:rsidP="00856B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36AB">
              <w:rPr>
                <w:rFonts w:ascii="Calibri" w:hAnsi="Calibri"/>
                <w:sz w:val="22"/>
                <w:szCs w:val="22"/>
              </w:rPr>
              <w:t>Euro 5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70"/>
            </w:r>
            <w:r>
              <w:rPr>
                <w:rFonts w:ascii="Calibri" w:hAnsi="Calibri"/>
                <w:sz w:val="22"/>
                <w:szCs w:val="22"/>
              </w:rPr>
              <w:t>Euro 6</w:t>
            </w:r>
          </w:p>
        </w:tc>
      </w:tr>
    </w:tbl>
    <w:p w:rsidR="00856BEC" w:rsidRPr="00D43DBD" w:rsidRDefault="00856BEC" w:rsidP="00856BEC">
      <w:pPr>
        <w:ind w:left="426"/>
        <w:jc w:val="both"/>
        <w:rPr>
          <w:rFonts w:ascii="Calibri" w:hAnsi="Calibri"/>
          <w:sz w:val="18"/>
          <w:szCs w:val="18"/>
        </w:rPr>
      </w:pPr>
      <w:r w:rsidRPr="00D43DBD">
        <w:rPr>
          <w:rFonts w:ascii="Calibri" w:hAnsi="Calibri"/>
          <w:sz w:val="18"/>
          <w:szCs w:val="18"/>
        </w:rPr>
        <w:t>Jeżeli wykonawca w odniesieniu do emisji spalin nie zaznaczy żadnej z podanych możliwości, zaznaczy dwie możliwości otrzyma O punktów dla ww. kryterium. Zamawiający uzna jednocześnie iż oferowany pojazd spełnia minimalne wymagania tj. emisję spalin EURO 5.</w:t>
      </w:r>
    </w:p>
    <w:p w:rsidR="00856BEC" w:rsidRDefault="00856BEC" w:rsidP="00856BEC">
      <w:pPr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56BEC">
        <w:rPr>
          <w:rFonts w:ascii="Calibri" w:hAnsi="Calibri" w:cs="Calibri"/>
          <w:sz w:val="22"/>
          <w:szCs w:val="22"/>
        </w:rPr>
        <w:t>Oświadczam/y, że o</w:t>
      </w:r>
      <w:r w:rsidRPr="00856BEC">
        <w:rPr>
          <w:rFonts w:ascii="Calibri" w:eastAsia="Calibri" w:hAnsi="Calibri" w:cs="Calibri"/>
          <w:sz w:val="22"/>
          <w:szCs w:val="22"/>
          <w:lang w:eastAsia="en-US"/>
        </w:rPr>
        <w:t>ferowan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śmieciark</w:t>
      </w:r>
      <w:r>
        <w:rPr>
          <w:rFonts w:ascii="Calibri" w:eastAsia="Calibri" w:hAnsi="Calibri" w:cs="Calibri"/>
          <w:sz w:val="22"/>
          <w:szCs w:val="22"/>
          <w:lang w:eastAsia="en-US"/>
        </w:rPr>
        <w:t>a jest</w:t>
      </w:r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zgodn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z wymaganiami </w:t>
      </w:r>
      <w:proofErr w:type="spellStart"/>
      <w:r w:rsidRPr="00D43DBD">
        <w:rPr>
          <w:rFonts w:ascii="Calibri" w:eastAsia="Calibri" w:hAnsi="Calibri" w:cs="Calibri"/>
          <w:sz w:val="22"/>
          <w:szCs w:val="22"/>
          <w:lang w:eastAsia="en-US"/>
        </w:rPr>
        <w:t>siwz</w:t>
      </w:r>
      <w:proofErr w:type="spellEnd"/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i zawier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D43DBD">
        <w:rPr>
          <w:rFonts w:ascii="Calibri" w:eastAsia="Calibri" w:hAnsi="Calibri" w:cs="Calibri"/>
          <w:sz w:val="22"/>
          <w:szCs w:val="22"/>
          <w:lang w:eastAsia="en-US"/>
        </w:rPr>
        <w:t xml:space="preserve"> minimalne określone przez Zamawiającego w opisie przedmiotu zamówienia parametry.</w:t>
      </w:r>
    </w:p>
    <w:p w:rsidR="00195EA2" w:rsidRDefault="00195EA2" w:rsidP="00195EA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95EA2" w:rsidRPr="00524523" w:rsidRDefault="00195EA2" w:rsidP="005245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24523">
        <w:rPr>
          <w:rFonts w:ascii="Calibri" w:eastAsia="Calibri" w:hAnsi="Calibri" w:cs="Calibri"/>
          <w:b/>
          <w:sz w:val="22"/>
          <w:szCs w:val="22"/>
          <w:lang w:eastAsia="en-US"/>
        </w:rPr>
        <w:t>Ponadto oświadczamy</w:t>
      </w:r>
      <w:r w:rsidR="00856BEC" w:rsidRPr="0052452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w odniesieniu do I,</w:t>
      </w:r>
      <w:r w:rsidRPr="0052452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II </w:t>
      </w:r>
      <w:r w:rsidR="00856BEC" w:rsidRPr="0052452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 III </w:t>
      </w:r>
      <w:r w:rsidRPr="00524523">
        <w:rPr>
          <w:rFonts w:ascii="Calibri" w:eastAsia="Calibri" w:hAnsi="Calibri" w:cs="Calibri"/>
          <w:b/>
          <w:sz w:val="22"/>
          <w:szCs w:val="22"/>
          <w:lang w:eastAsia="en-US"/>
        </w:rPr>
        <w:t>części zamówienia:</w:t>
      </w:r>
    </w:p>
    <w:p w:rsidR="00922885" w:rsidRPr="00113D68" w:rsidRDefault="00195EA2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922885"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 cenie oferty zostały uwzględnione wszystkie koszty wykonania zamówienia i realizacji przyszłego świadczenia umownego</w:t>
      </w:r>
      <w:r w:rsidR="006E3612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AA7E0E">
        <w:rPr>
          <w:rFonts w:ascii="Calibri" w:eastAsia="Calibri" w:hAnsi="Calibri" w:cs="Calibri"/>
          <w:sz w:val="22"/>
          <w:szCs w:val="22"/>
          <w:lang w:eastAsia="en-US"/>
        </w:rPr>
        <w:t xml:space="preserve"> tym m.in. koszty ubezpieczenia</w:t>
      </w:r>
      <w:r w:rsidR="00922885" w:rsidRPr="00113D6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922885" w:rsidRPr="00113D68" w:rsidRDefault="00922885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>zapoznaliśmy się z postanowieniami wzoru umowy i zobowiązujemy się, w przypadku wyboru naszej oferty, do zawarcia umowy na określonych warunkach, w miejscu i terminie wyznaczonym przez Zamawiającego;</w:t>
      </w:r>
    </w:p>
    <w:p w:rsidR="00922885" w:rsidRPr="00113D68" w:rsidRDefault="00922885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lastRenderedPageBreak/>
        <w:t>zapoznaliśmy się ze specyfikacją istotnych warunków zamówienia, nie wnosimy do niej zastrzeżeń oraz przyjmujemy warunki w niej zawarte;</w:t>
      </w:r>
    </w:p>
    <w:p w:rsidR="00922885" w:rsidRPr="00195EA2" w:rsidRDefault="00922885" w:rsidP="00195E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13D68">
        <w:rPr>
          <w:rFonts w:ascii="Calibri" w:eastAsia="Calibri" w:hAnsi="Calibri" w:cs="Calibri"/>
          <w:sz w:val="22"/>
          <w:szCs w:val="22"/>
          <w:lang w:eastAsia="en-US"/>
        </w:rPr>
        <w:t xml:space="preserve">jesteśmy związani niniejszą ofertą przez okres </w:t>
      </w:r>
      <w:r w:rsidR="00195EA2">
        <w:rPr>
          <w:rFonts w:ascii="Calibri" w:eastAsia="Calibri" w:hAnsi="Calibri" w:cs="Calibri"/>
          <w:sz w:val="22"/>
          <w:szCs w:val="22"/>
          <w:lang w:eastAsia="en-US"/>
        </w:rPr>
        <w:t xml:space="preserve">zgodny z </w:t>
      </w:r>
      <w:proofErr w:type="spellStart"/>
      <w:r w:rsidR="00195EA2">
        <w:rPr>
          <w:rFonts w:ascii="Calibri" w:eastAsia="Calibri" w:hAnsi="Calibri" w:cs="Calibri"/>
          <w:sz w:val="22"/>
          <w:szCs w:val="22"/>
          <w:lang w:eastAsia="en-US"/>
        </w:rPr>
        <w:t>siwz</w:t>
      </w:r>
      <w:proofErr w:type="spellEnd"/>
      <w:r w:rsidRPr="00113D6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346086" w:rsidRPr="00346086" w:rsidRDefault="00346086" w:rsidP="00195EA2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82629">
        <w:rPr>
          <w:rFonts w:ascii="Calibri" w:hAnsi="Calibri" w:cs="Calibri"/>
          <w:sz w:val="22"/>
          <w:szCs w:val="22"/>
        </w:rPr>
        <w:t xml:space="preserve">oferta </w:t>
      </w:r>
      <w:r w:rsidR="00195EA2">
        <w:rPr>
          <w:rFonts w:ascii="Calibri" w:hAnsi="Calibri" w:cs="Calibri"/>
          <w:sz w:val="22"/>
          <w:szCs w:val="22"/>
        </w:rPr>
        <w:t>nie zawiera/</w:t>
      </w:r>
      <w:r w:rsidRPr="00346086">
        <w:rPr>
          <w:rFonts w:ascii="Calibri" w:hAnsi="Calibri" w:cs="Calibri"/>
          <w:sz w:val="22"/>
          <w:szCs w:val="22"/>
        </w:rPr>
        <w:t>zawiera (właściwe podkreślić) informacji stanowiący</w:t>
      </w:r>
      <w:r w:rsidR="00B82629">
        <w:rPr>
          <w:rFonts w:ascii="Calibri" w:hAnsi="Calibri" w:cs="Calibri"/>
          <w:sz w:val="22"/>
          <w:szCs w:val="22"/>
        </w:rPr>
        <w:t>ch tajemnicę przedsiębiorstwa w </w:t>
      </w:r>
      <w:r w:rsidRPr="00346086">
        <w:rPr>
          <w:rFonts w:ascii="Calibri" w:hAnsi="Calibri" w:cs="Calibri"/>
          <w:sz w:val="22"/>
          <w:szCs w:val="22"/>
        </w:rPr>
        <w:t>rozumieniu przepisów o zwalczaniu nieuczciwej konkurencji</w:t>
      </w:r>
      <w:r w:rsidR="00B82629">
        <w:rPr>
          <w:rFonts w:ascii="Calibri" w:hAnsi="Calibri" w:cs="Calibri"/>
          <w:sz w:val="22"/>
          <w:szCs w:val="22"/>
        </w:rPr>
        <w:t>. Informacje takie zawarte są w </w:t>
      </w:r>
      <w:r w:rsidRPr="00346086">
        <w:rPr>
          <w:rFonts w:ascii="Calibri" w:hAnsi="Calibri" w:cs="Calibri"/>
          <w:sz w:val="22"/>
          <w:szCs w:val="22"/>
        </w:rPr>
        <w:t>następujących dokumentach</w:t>
      </w:r>
      <w:r w:rsidR="00195EA2">
        <w:rPr>
          <w:rFonts w:ascii="Calibri" w:hAnsi="Calibri" w:cs="Calibri"/>
          <w:sz w:val="22"/>
          <w:szCs w:val="22"/>
        </w:rPr>
        <w:t>/plikach</w:t>
      </w:r>
      <w:r w:rsidRPr="00346086">
        <w:rPr>
          <w:rFonts w:ascii="Calibri" w:hAnsi="Calibri" w:cs="Calibri"/>
          <w:sz w:val="22"/>
          <w:szCs w:val="22"/>
        </w:rPr>
        <w:t>: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Uzasadnienie, iż zastrzeżone informacje stanowią tajemnicę przedsiębiorstwa: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346086" w:rsidRPr="00346086" w:rsidRDefault="00346086" w:rsidP="003460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460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:rsidR="00346086" w:rsidRPr="004F26D4" w:rsidRDefault="00346086" w:rsidP="00346086">
      <w:pPr>
        <w:pStyle w:val="Tekstpodstawowywcity2"/>
        <w:tabs>
          <w:tab w:val="clear" w:pos="6806"/>
        </w:tabs>
        <w:ind w:left="426" w:firstLine="0"/>
        <w:rPr>
          <w:rFonts w:ascii="Calibri" w:hAnsi="Calibri" w:cs="Calibri"/>
          <w:sz w:val="18"/>
          <w:szCs w:val="18"/>
        </w:rPr>
      </w:pPr>
      <w:r w:rsidRPr="004F26D4">
        <w:rPr>
          <w:rFonts w:ascii="Calibri" w:hAnsi="Calibri" w:cs="Calibri"/>
          <w:sz w:val="18"/>
          <w:szCs w:val="18"/>
        </w:rPr>
        <w:t>Uwaga! W przypadku braku wykazania, że informacje zastrzeżone stanowią tajemnice przedsiębiorstwa lub niewystarczającego uzasadnienia, informacje te zostaną uznane za jawne.</w:t>
      </w:r>
    </w:p>
    <w:p w:rsidR="00852528" w:rsidRPr="00346086" w:rsidRDefault="00852528" w:rsidP="00346086">
      <w:pPr>
        <w:pStyle w:val="Tekstpodstawowywcity2"/>
        <w:tabs>
          <w:tab w:val="clear" w:pos="6806"/>
        </w:tabs>
        <w:ind w:left="426" w:firstLine="0"/>
        <w:rPr>
          <w:rFonts w:ascii="Calibri" w:hAnsi="Calibri" w:cs="Calibri"/>
          <w:b w:val="0"/>
          <w:sz w:val="22"/>
          <w:szCs w:val="22"/>
        </w:rPr>
      </w:pPr>
    </w:p>
    <w:p w:rsidR="00773E0A" w:rsidRPr="00D44E61" w:rsidRDefault="00773E0A" w:rsidP="00346086">
      <w:pPr>
        <w:ind w:left="360" w:hanging="360"/>
        <w:jc w:val="center"/>
        <w:rPr>
          <w:rFonts w:ascii="Calibri" w:hAnsi="Calibri" w:cs="Calibri"/>
          <w:sz w:val="16"/>
          <w:szCs w:val="16"/>
        </w:rPr>
      </w:pPr>
    </w:p>
    <w:p w:rsidR="00524523" w:rsidRPr="00524523" w:rsidRDefault="00346086" w:rsidP="00524523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113D68">
        <w:rPr>
          <w:rFonts w:ascii="Calibri" w:hAnsi="Calibri" w:cs="Calibri"/>
          <w:b/>
          <w:sz w:val="22"/>
          <w:szCs w:val="22"/>
        </w:rPr>
        <w:t xml:space="preserve">wypełniłem obowiązki informacyjne przewidziane w art. 13 lub art. 14 RODO </w:t>
      </w:r>
      <w:r w:rsidRPr="00113D68">
        <w:rPr>
          <w:rFonts w:ascii="Calibri" w:hAnsi="Calibri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:rsidR="00524523" w:rsidRPr="00C43C47" w:rsidRDefault="00524523" w:rsidP="00524523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C43C47">
        <w:rPr>
          <w:rFonts w:ascii="Calibri" w:hAnsi="Calibri" w:cs="Calibri"/>
          <w:b/>
          <w:sz w:val="22"/>
          <w:szCs w:val="22"/>
        </w:rPr>
        <w:t>Oświadczenie o obowiązku podatkowym u Zamawiającego:</w:t>
      </w:r>
    </w:p>
    <w:p w:rsidR="00524523" w:rsidRPr="00524523" w:rsidRDefault="00524523" w:rsidP="00524523">
      <w:pPr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4523">
        <w:rPr>
          <w:rFonts w:asciiTheme="minorHAnsi" w:hAnsiTheme="minorHAnsi" w:cstheme="minorHAnsi"/>
          <w:b/>
          <w:sz w:val="22"/>
          <w:szCs w:val="22"/>
        </w:rPr>
        <w:t xml:space="preserve">Składając ofertę:  </w:t>
      </w:r>
    </w:p>
    <w:p w:rsidR="00524523" w:rsidRPr="00524523" w:rsidRDefault="00524523" w:rsidP="0052452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4523">
        <w:rPr>
          <w:rFonts w:asciiTheme="minorHAnsi" w:hAnsiTheme="minorHAnsi" w:cstheme="minorHAnsi"/>
          <w:sz w:val="22"/>
          <w:szCs w:val="22"/>
        </w:rPr>
        <w:t xml:space="preserve">oświadczam/y, że wybór oferty nie będzie prowadził do powstania u Zamawiającego obowiązku podatkowego zgodnie z przepisami o podatku od towarów i usług </w:t>
      </w:r>
      <w:r w:rsidRPr="00524523">
        <w:rPr>
          <w:rFonts w:asciiTheme="minorHAnsi" w:hAnsiTheme="minorHAnsi" w:cstheme="minorHAnsi"/>
          <w:sz w:val="22"/>
          <w:szCs w:val="22"/>
          <w:vertAlign w:val="superscript"/>
        </w:rPr>
        <w:t>1 *</w:t>
      </w:r>
    </w:p>
    <w:p w:rsidR="00524523" w:rsidRPr="00524523" w:rsidRDefault="00524523" w:rsidP="0052452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4523">
        <w:rPr>
          <w:rFonts w:asciiTheme="minorHAnsi" w:hAnsiTheme="minorHAnsi" w:cstheme="minorHAnsi"/>
          <w:sz w:val="22"/>
          <w:szCs w:val="22"/>
        </w:rPr>
        <w:t>oświadczam/y, że wybór oferty będzie prowadził do powstania u zamawiającego obowiązku podatkowego zgodnie z przepisami o podatku od towarów i usług</w:t>
      </w:r>
      <w:r w:rsidRPr="00524523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524523">
        <w:rPr>
          <w:rFonts w:asciiTheme="minorHAnsi" w:hAnsiTheme="minorHAnsi" w:cstheme="minorHAnsi"/>
          <w:sz w:val="22"/>
          <w:szCs w:val="22"/>
        </w:rPr>
        <w:t>. Powyższy obowiązek podatkowy będzie dotyczył …………………………………………………………………………………………………</w:t>
      </w:r>
      <w:r w:rsidRPr="00524523"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 w:rsidRPr="00524523">
        <w:rPr>
          <w:rFonts w:asciiTheme="minorHAnsi" w:hAnsiTheme="minorHAnsi" w:cstheme="minorHAnsi"/>
          <w:sz w:val="22"/>
          <w:szCs w:val="22"/>
        </w:rPr>
        <w:t>objętych przedmiotem zamówienia, a ich wartość netto (bez kwoty podatku) będzie wynosiła ……………………………………</w:t>
      </w:r>
      <w:r w:rsidRPr="00524523">
        <w:rPr>
          <w:rFonts w:asciiTheme="minorHAnsi" w:hAnsiTheme="minorHAnsi" w:cstheme="minorHAnsi"/>
          <w:sz w:val="22"/>
          <w:szCs w:val="22"/>
          <w:vertAlign w:val="superscript"/>
        </w:rPr>
        <w:t xml:space="preserve">4 </w:t>
      </w:r>
      <w:r w:rsidRPr="00524523">
        <w:rPr>
          <w:rFonts w:asciiTheme="minorHAnsi" w:hAnsiTheme="minorHAnsi" w:cstheme="minorHAnsi"/>
          <w:sz w:val="22"/>
          <w:szCs w:val="22"/>
        </w:rPr>
        <w:t xml:space="preserve"> złotych.*</w:t>
      </w:r>
    </w:p>
    <w:p w:rsidR="00524523" w:rsidRPr="006F1872" w:rsidRDefault="00524523" w:rsidP="00524523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1 W wypadku wyboru opcji 1) opcję 2) przekreślić</w:t>
      </w:r>
    </w:p>
    <w:p w:rsidR="00524523" w:rsidRPr="006F1872" w:rsidRDefault="00524523" w:rsidP="00524523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2 W wypadku wyboru opcji 2) opcję 1) przekreślić.</w:t>
      </w:r>
    </w:p>
    <w:p w:rsidR="00524523" w:rsidRPr="006F1872" w:rsidRDefault="00524523" w:rsidP="00524523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3 Wpisać nazwę /rodzaj towaru lub usługi, które będą prowadziły do powstania u zamawiającego obowiązku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podatkowego zgodnie z przepisami o podatku od towarów i usług.</w:t>
      </w:r>
    </w:p>
    <w:p w:rsidR="00524523" w:rsidRPr="006F1872" w:rsidRDefault="00524523" w:rsidP="00524523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4 Wpisać wartość netto (bez kwoty podatku) towaru/towarów lub usługi/usług podlegających mechanizmowi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odwróconego obciążenia VAT, wymienionych wcześniej,</w:t>
      </w:r>
    </w:p>
    <w:p w:rsidR="00524523" w:rsidRPr="006F1872" w:rsidRDefault="00524523" w:rsidP="00524523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</w:p>
    <w:p w:rsidR="00524523" w:rsidRPr="006F1872" w:rsidRDefault="00524523" w:rsidP="00524523">
      <w:pPr>
        <w:autoSpaceDE w:val="0"/>
        <w:autoSpaceDN w:val="0"/>
        <w:adjustRightInd w:val="0"/>
        <w:ind w:left="709"/>
        <w:rPr>
          <w:rFonts w:ascii="Arial" w:hAnsi="Arial" w:cs="Arial"/>
          <w:sz w:val="12"/>
          <w:szCs w:val="12"/>
        </w:rPr>
      </w:pPr>
    </w:p>
    <w:p w:rsidR="00524523" w:rsidRPr="006F1872" w:rsidRDefault="00524523" w:rsidP="0052452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2"/>
          <w:szCs w:val="12"/>
        </w:rPr>
      </w:pPr>
      <w:r w:rsidRPr="006F1872">
        <w:rPr>
          <w:rFonts w:ascii="Arial" w:hAnsi="Arial" w:cs="Arial"/>
          <w:sz w:val="12"/>
          <w:szCs w:val="12"/>
        </w:rPr>
        <w:t>Art. 91 ustawy z dnia 29 stycznia 2004 r. Prawo zamówień publicznych (Dz. U. z 2013 r. poz. 907 ze zm.)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3a. Jeżeli złożono ofertę, której wybór prowadziłby do powstania u zamawiającego obowiązku podatkowego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zgodnie z przepisami o podatku od towarów i usług, zamawiający w celu oceny takiej oferty dolicza do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przedstawionej w niej ceny podatek od towarów i usług, który miałby obowiązek rozliczyć zgodnie z tymi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przepisami. Wykonawca, składając ofertę, informuje zamawiającego, czy wybór oferty będzie prowadzić do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powstania u zamawiającego obowiązku podatkowego, wskazując nazwę (rodzaj) towaru lub usługi, których</w:t>
      </w:r>
      <w:r>
        <w:rPr>
          <w:rFonts w:ascii="Arial" w:hAnsi="Arial" w:cs="Arial"/>
          <w:sz w:val="12"/>
          <w:szCs w:val="12"/>
        </w:rPr>
        <w:t xml:space="preserve"> </w:t>
      </w:r>
      <w:r w:rsidRPr="006F1872">
        <w:rPr>
          <w:rFonts w:ascii="Arial" w:hAnsi="Arial" w:cs="Arial"/>
          <w:sz w:val="12"/>
          <w:szCs w:val="12"/>
        </w:rPr>
        <w:t>dostawa lub świadczenie będzie prowadzić do jego powstania, oraz wskazując ich wartość bez kwoty podatku.</w:t>
      </w:r>
    </w:p>
    <w:p w:rsid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9) </w:t>
      </w:r>
      <w:r w:rsidRPr="00524523">
        <w:rPr>
          <w:rFonts w:ascii="Calibri" w:hAnsi="Calibri" w:cs="Calibri"/>
          <w:bCs/>
          <w:sz w:val="22"/>
          <w:szCs w:val="22"/>
        </w:rPr>
        <w:t>Wadium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524523">
        <w:rPr>
          <w:rFonts w:ascii="Calibri" w:hAnsi="Calibri" w:cs="Calibri"/>
          <w:b/>
          <w:bCs/>
          <w:sz w:val="22"/>
          <w:szCs w:val="22"/>
        </w:rPr>
        <w:t>-  dla I części zamówienia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524523">
        <w:rPr>
          <w:rFonts w:ascii="Calibri" w:hAnsi="Calibri" w:cs="Calibri"/>
          <w:b/>
          <w:bCs/>
          <w:sz w:val="22"/>
          <w:szCs w:val="22"/>
        </w:rPr>
        <w:t>w kwocie 3 000 złotych zostało wniesione w formie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..…</w:t>
      </w:r>
    </w:p>
    <w:p w:rsidR="00524523" w:rsidRPr="00524523" w:rsidRDefault="00524523" w:rsidP="00524523">
      <w:pPr>
        <w:pStyle w:val="Tekstpodstawowy3"/>
        <w:tabs>
          <w:tab w:val="left" w:pos="602"/>
        </w:tabs>
        <w:jc w:val="center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(dowód w załączeniu)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Numer rachunku bankowego, na który należy zwrócić wadium wniesione w pieniądzu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..…….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524523">
        <w:rPr>
          <w:rFonts w:ascii="Calibri" w:hAnsi="Calibri" w:cs="Calibri"/>
          <w:b/>
          <w:bCs/>
          <w:sz w:val="22"/>
          <w:szCs w:val="22"/>
        </w:rPr>
        <w:t>-  dla II części zamówienia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524523">
        <w:rPr>
          <w:rFonts w:ascii="Calibri" w:hAnsi="Calibri" w:cs="Calibri"/>
          <w:b/>
          <w:bCs/>
          <w:sz w:val="22"/>
          <w:szCs w:val="22"/>
        </w:rPr>
        <w:t>w kwocie 3 000 złotych zostało wniesione w formie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..…</w:t>
      </w:r>
    </w:p>
    <w:p w:rsidR="00524523" w:rsidRPr="00524523" w:rsidRDefault="00524523" w:rsidP="00524523">
      <w:pPr>
        <w:pStyle w:val="Tekstpodstawowy3"/>
        <w:jc w:val="center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(dowód w załączeniu)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Numer rachunku bankowego, na który należy zwrócić wadium wniesione w pieniądzu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..…….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524523">
        <w:rPr>
          <w:rFonts w:ascii="Calibri" w:hAnsi="Calibri" w:cs="Calibri"/>
          <w:b/>
          <w:bCs/>
          <w:sz w:val="22"/>
          <w:szCs w:val="22"/>
        </w:rPr>
        <w:t>-  dla I</w:t>
      </w:r>
      <w:r w:rsidR="00385766">
        <w:rPr>
          <w:rFonts w:ascii="Calibri" w:hAnsi="Calibri" w:cs="Calibri"/>
          <w:b/>
          <w:bCs/>
          <w:sz w:val="22"/>
          <w:szCs w:val="22"/>
        </w:rPr>
        <w:t>I</w:t>
      </w:r>
      <w:bookmarkStart w:id="0" w:name="_GoBack"/>
      <w:bookmarkEnd w:id="0"/>
      <w:r w:rsidRPr="00524523">
        <w:rPr>
          <w:rFonts w:ascii="Calibri" w:hAnsi="Calibri" w:cs="Calibri"/>
          <w:b/>
          <w:bCs/>
          <w:sz w:val="22"/>
          <w:szCs w:val="22"/>
        </w:rPr>
        <w:t>I części zamówienia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524523">
        <w:rPr>
          <w:rFonts w:ascii="Calibri" w:hAnsi="Calibri" w:cs="Calibri"/>
          <w:b/>
          <w:bCs/>
          <w:sz w:val="22"/>
          <w:szCs w:val="22"/>
        </w:rPr>
        <w:lastRenderedPageBreak/>
        <w:t>w kwocie 1 500 złotych zostało wniesione w formie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..…</w:t>
      </w:r>
    </w:p>
    <w:p w:rsidR="00524523" w:rsidRPr="00524523" w:rsidRDefault="00524523" w:rsidP="00524523">
      <w:pPr>
        <w:pStyle w:val="Tekstpodstawowy3"/>
        <w:jc w:val="center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(dowód w załączeniu)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Numer rachunku bankowego, na który należy zwrócić wadium wniesione w pieniądzu: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  <w:r w:rsidRPr="00524523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..…….</w:t>
      </w: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Pr="00524523" w:rsidRDefault="00524523" w:rsidP="00524523">
      <w:pPr>
        <w:pStyle w:val="Tekstpodstawowy3"/>
        <w:rPr>
          <w:rFonts w:ascii="Calibri" w:hAnsi="Calibri" w:cs="Calibri"/>
          <w:bCs/>
          <w:sz w:val="22"/>
          <w:szCs w:val="22"/>
        </w:rPr>
      </w:pPr>
    </w:p>
    <w:p w:rsidR="00524523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</w:p>
    <w:p w:rsidR="00524523" w:rsidRPr="00D44E61" w:rsidRDefault="00524523" w:rsidP="00524523">
      <w:pPr>
        <w:pStyle w:val="Tekstpodstawowy3"/>
        <w:rPr>
          <w:rFonts w:ascii="Calibri" w:hAnsi="Calibri" w:cs="Calibri"/>
          <w:b/>
          <w:bCs/>
          <w:sz w:val="22"/>
          <w:szCs w:val="22"/>
        </w:rPr>
      </w:pPr>
      <w:r w:rsidRPr="00D44E61">
        <w:rPr>
          <w:rFonts w:ascii="Calibri" w:hAnsi="Calibri" w:cs="Calibri"/>
          <w:b/>
          <w:bCs/>
          <w:sz w:val="22"/>
          <w:szCs w:val="22"/>
        </w:rPr>
        <w:t xml:space="preserve">Ofertę składamy na ................................ kolejno ponumerowanych stronach. </w:t>
      </w:r>
    </w:p>
    <w:p w:rsidR="00524523" w:rsidRPr="00D44E61" w:rsidRDefault="00524523" w:rsidP="00524523">
      <w:pPr>
        <w:pStyle w:val="Tekstpodstawowywcity2"/>
        <w:tabs>
          <w:tab w:val="clear" w:pos="6806"/>
        </w:tabs>
        <w:ind w:firstLine="0"/>
        <w:rPr>
          <w:rFonts w:ascii="Calibri" w:hAnsi="Calibri" w:cs="Calibri"/>
          <w:b w:val="0"/>
          <w:bCs w:val="0"/>
          <w:sz w:val="22"/>
          <w:szCs w:val="22"/>
        </w:rPr>
      </w:pPr>
    </w:p>
    <w:p w:rsidR="00524523" w:rsidRPr="00D44E61" w:rsidRDefault="00524523" w:rsidP="00524523">
      <w:pPr>
        <w:pStyle w:val="Tekstpodstawowywcity2"/>
        <w:tabs>
          <w:tab w:val="clear" w:pos="6806"/>
        </w:tabs>
        <w:ind w:firstLine="0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Na ofertę składają się następujące dokumenty/oświadczenia:</w:t>
      </w:r>
    </w:p>
    <w:p w:rsidR="00524523" w:rsidRPr="00D44E61" w:rsidRDefault="00524523" w:rsidP="00524523">
      <w:pPr>
        <w:pStyle w:val="Tekstpodstawowywcity2"/>
        <w:numPr>
          <w:ilvl w:val="0"/>
          <w:numId w:val="8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524523" w:rsidRPr="00D44E61" w:rsidRDefault="00524523" w:rsidP="00524523">
      <w:pPr>
        <w:pStyle w:val="Tekstpodstawowywcity2"/>
        <w:numPr>
          <w:ilvl w:val="0"/>
          <w:numId w:val="8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524523" w:rsidRPr="00D44E61" w:rsidRDefault="00524523" w:rsidP="00524523">
      <w:pPr>
        <w:pStyle w:val="Tekstpodstawowywcity2"/>
        <w:numPr>
          <w:ilvl w:val="0"/>
          <w:numId w:val="8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524523" w:rsidRPr="00D44E61" w:rsidRDefault="00524523" w:rsidP="00524523">
      <w:pPr>
        <w:pStyle w:val="Tekstpodstawowywcity2"/>
        <w:numPr>
          <w:ilvl w:val="0"/>
          <w:numId w:val="8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524523" w:rsidRPr="00D44E61" w:rsidRDefault="00524523" w:rsidP="00524523">
      <w:pPr>
        <w:pStyle w:val="Tekstpodstawowywcity2"/>
        <w:numPr>
          <w:ilvl w:val="0"/>
          <w:numId w:val="8"/>
        </w:numPr>
        <w:tabs>
          <w:tab w:val="clear" w:pos="6806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D44E61">
        <w:rPr>
          <w:rFonts w:ascii="Calibri" w:hAnsi="Calibri" w:cs="Calibri"/>
          <w:b w:val="0"/>
          <w:bCs w:val="0"/>
          <w:sz w:val="22"/>
          <w:szCs w:val="22"/>
        </w:rPr>
        <w:t>...................................</w:t>
      </w:r>
    </w:p>
    <w:p w:rsidR="00524523" w:rsidRPr="00D44E61" w:rsidRDefault="00524523" w:rsidP="00524523">
      <w:pPr>
        <w:jc w:val="both"/>
        <w:rPr>
          <w:rFonts w:ascii="Calibri" w:hAnsi="Calibri" w:cs="Calibri"/>
          <w:sz w:val="22"/>
          <w:szCs w:val="22"/>
        </w:rPr>
      </w:pPr>
    </w:p>
    <w:p w:rsidR="00524523" w:rsidRPr="00D44E61" w:rsidRDefault="00524523" w:rsidP="00524523">
      <w:pPr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D44E61">
        <w:rPr>
          <w:rFonts w:ascii="Calibri" w:hAnsi="Calibri" w:cs="Calibri"/>
          <w:sz w:val="22"/>
          <w:szCs w:val="22"/>
        </w:rPr>
        <w:tab/>
      </w:r>
      <w:r w:rsidRPr="00D44E61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:rsidR="00524523" w:rsidRPr="00D44E61" w:rsidRDefault="00524523" w:rsidP="00524523">
      <w:pPr>
        <w:pStyle w:val="Tekstpodstawowywcity3"/>
        <w:ind w:left="4695"/>
        <w:rPr>
          <w:rFonts w:ascii="Calibri" w:hAnsi="Calibri" w:cs="Calibri"/>
          <w:sz w:val="22"/>
          <w:szCs w:val="22"/>
        </w:rPr>
      </w:pPr>
      <w:r w:rsidRPr="00D44E61">
        <w:rPr>
          <w:rFonts w:ascii="Calibri" w:hAnsi="Calibri" w:cs="Calibri"/>
          <w:sz w:val="22"/>
          <w:szCs w:val="22"/>
        </w:rPr>
        <w:t>(podpis(y) osób uprawnionych do reprezentacji wykonawcy, w przypadku oferty wspólnej- podpis pełnomocnika wykonawców)</w:t>
      </w:r>
    </w:p>
    <w:p w:rsidR="00524523" w:rsidRPr="00D44E61" w:rsidRDefault="00524523" w:rsidP="00524523">
      <w:pPr>
        <w:pStyle w:val="Tekstpodstawowywcity3"/>
        <w:ind w:left="4695"/>
        <w:rPr>
          <w:rFonts w:ascii="Calibri" w:hAnsi="Calibri" w:cs="Calibri"/>
          <w:sz w:val="22"/>
          <w:szCs w:val="22"/>
        </w:rPr>
      </w:pPr>
    </w:p>
    <w:sectPr w:rsidR="00524523" w:rsidRPr="00D44E61" w:rsidSect="003A36A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1E" w:rsidRDefault="00257F1E">
      <w:r>
        <w:separator/>
      </w:r>
    </w:p>
  </w:endnote>
  <w:endnote w:type="continuationSeparator" w:id="0">
    <w:p w:rsidR="00257F1E" w:rsidRDefault="0025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EC" w:rsidRDefault="00856BEC" w:rsidP="00837B4D">
    <w:pPr>
      <w:pStyle w:val="Stopka"/>
      <w:jc w:val="center"/>
      <w:rPr>
        <w:noProof/>
      </w:rPr>
    </w:pPr>
    <w:r w:rsidRPr="00AF10D8">
      <w:rPr>
        <w:rStyle w:val="Numerstrony"/>
        <w:b/>
      </w:rPr>
      <w:fldChar w:fldCharType="begin"/>
    </w:r>
    <w:r w:rsidRPr="00AF10D8">
      <w:rPr>
        <w:rStyle w:val="Numerstrony"/>
        <w:b/>
      </w:rPr>
      <w:instrText xml:space="preserve">PAGE  </w:instrText>
    </w:r>
    <w:r w:rsidRPr="00AF10D8">
      <w:rPr>
        <w:rStyle w:val="Numerstrony"/>
        <w:b/>
      </w:rPr>
      <w:fldChar w:fldCharType="separate"/>
    </w:r>
    <w:r w:rsidR="00385766">
      <w:rPr>
        <w:rStyle w:val="Numerstrony"/>
        <w:b/>
        <w:noProof/>
      </w:rPr>
      <w:t>4</w:t>
    </w:r>
    <w:r w:rsidRPr="00AF10D8">
      <w:rPr>
        <w:rStyle w:val="Numerstrony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1E" w:rsidRDefault="00257F1E">
      <w:r>
        <w:separator/>
      </w:r>
    </w:p>
  </w:footnote>
  <w:footnote w:type="continuationSeparator" w:id="0">
    <w:p w:rsidR="00257F1E" w:rsidRDefault="0025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EC" w:rsidRPr="00273F15" w:rsidRDefault="00856BEC" w:rsidP="00861F06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  <w:r w:rsidRPr="00273F15">
      <w:rPr>
        <w:rFonts w:ascii="Calibri" w:eastAsia="Calibri" w:hAnsi="Calibri" w:cs="Calibri"/>
        <w:sz w:val="22"/>
        <w:szCs w:val="22"/>
        <w:lang w:eastAsia="en-US"/>
      </w:rPr>
      <w:t>P</w:t>
    </w:r>
    <w:r w:rsidR="002841AE">
      <w:rPr>
        <w:rFonts w:ascii="Calibri" w:eastAsia="Calibri" w:hAnsi="Calibri" w:cs="Calibri"/>
        <w:sz w:val="22"/>
        <w:szCs w:val="22"/>
        <w:lang w:eastAsia="en-US"/>
      </w:rPr>
      <w:t>ZP.281/03</w:t>
    </w:r>
    <w:r>
      <w:rPr>
        <w:rFonts w:ascii="Calibri" w:eastAsia="Calibri" w:hAnsi="Calibri" w:cs="Calibri"/>
        <w:sz w:val="22"/>
        <w:szCs w:val="22"/>
        <w:lang w:eastAsia="en-US"/>
      </w:rPr>
      <w:t>.2020</w:t>
    </w:r>
    <w:r w:rsidRPr="00273F15">
      <w:rPr>
        <w:rFonts w:ascii="Calibri" w:eastAsia="Calibri" w:hAnsi="Calibri" w:cs="Calibri"/>
        <w:sz w:val="22"/>
        <w:szCs w:val="22"/>
        <w:lang w:eastAsia="en-US"/>
      </w:rPr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34D"/>
    <w:multiLevelType w:val="hybridMultilevel"/>
    <w:tmpl w:val="D3B0ADE4"/>
    <w:lvl w:ilvl="0" w:tplc="899ED4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E52FF"/>
    <w:multiLevelType w:val="multilevel"/>
    <w:tmpl w:val="635E7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5935"/>
    <w:multiLevelType w:val="hybridMultilevel"/>
    <w:tmpl w:val="FA461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60EDE"/>
    <w:multiLevelType w:val="multilevel"/>
    <w:tmpl w:val="635E7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C378C"/>
    <w:multiLevelType w:val="hybridMultilevel"/>
    <w:tmpl w:val="592EC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E2812"/>
    <w:multiLevelType w:val="hybridMultilevel"/>
    <w:tmpl w:val="EDFA2262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24FC4F4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i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9062D5"/>
    <w:multiLevelType w:val="hybridMultilevel"/>
    <w:tmpl w:val="D3B0ADE4"/>
    <w:lvl w:ilvl="0" w:tplc="899ED4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E6FE6"/>
    <w:multiLevelType w:val="hybridMultilevel"/>
    <w:tmpl w:val="28801788"/>
    <w:lvl w:ilvl="0" w:tplc="2340C17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F"/>
    <w:rsid w:val="000170F8"/>
    <w:rsid w:val="000211E9"/>
    <w:rsid w:val="000436AB"/>
    <w:rsid w:val="00052593"/>
    <w:rsid w:val="00062971"/>
    <w:rsid w:val="00063B92"/>
    <w:rsid w:val="00072B64"/>
    <w:rsid w:val="000836FD"/>
    <w:rsid w:val="00083EFC"/>
    <w:rsid w:val="00093CE5"/>
    <w:rsid w:val="000B34AF"/>
    <w:rsid w:val="000C153E"/>
    <w:rsid w:val="000C1C6F"/>
    <w:rsid w:val="000E0066"/>
    <w:rsid w:val="000E0DFB"/>
    <w:rsid w:val="000F691A"/>
    <w:rsid w:val="001051B9"/>
    <w:rsid w:val="00113D68"/>
    <w:rsid w:val="00126089"/>
    <w:rsid w:val="00132401"/>
    <w:rsid w:val="00141592"/>
    <w:rsid w:val="00151EE5"/>
    <w:rsid w:val="00160AE9"/>
    <w:rsid w:val="00165916"/>
    <w:rsid w:val="00166475"/>
    <w:rsid w:val="00170EE4"/>
    <w:rsid w:val="001714CC"/>
    <w:rsid w:val="00173296"/>
    <w:rsid w:val="00185F08"/>
    <w:rsid w:val="00186CDC"/>
    <w:rsid w:val="00195EA2"/>
    <w:rsid w:val="00197F60"/>
    <w:rsid w:val="001D0FE2"/>
    <w:rsid w:val="001D11AA"/>
    <w:rsid w:val="001D185F"/>
    <w:rsid w:val="001D47A0"/>
    <w:rsid w:val="001E65FD"/>
    <w:rsid w:val="001F365F"/>
    <w:rsid w:val="001F3918"/>
    <w:rsid w:val="001F602A"/>
    <w:rsid w:val="001F6F7C"/>
    <w:rsid w:val="001F7BA1"/>
    <w:rsid w:val="00210213"/>
    <w:rsid w:val="002113A1"/>
    <w:rsid w:val="00220C28"/>
    <w:rsid w:val="00237354"/>
    <w:rsid w:val="002502B6"/>
    <w:rsid w:val="00256E26"/>
    <w:rsid w:val="00257F1E"/>
    <w:rsid w:val="00273F15"/>
    <w:rsid w:val="002831EB"/>
    <w:rsid w:val="002841AE"/>
    <w:rsid w:val="0029181C"/>
    <w:rsid w:val="002A33EA"/>
    <w:rsid w:val="002A7596"/>
    <w:rsid w:val="002B553C"/>
    <w:rsid w:val="002B73CA"/>
    <w:rsid w:val="002C5102"/>
    <w:rsid w:val="002E6BDE"/>
    <w:rsid w:val="002E79C4"/>
    <w:rsid w:val="002F2FAE"/>
    <w:rsid w:val="003020CA"/>
    <w:rsid w:val="003022CB"/>
    <w:rsid w:val="00313503"/>
    <w:rsid w:val="00321F88"/>
    <w:rsid w:val="00326A76"/>
    <w:rsid w:val="00327472"/>
    <w:rsid w:val="003316F3"/>
    <w:rsid w:val="00340AFF"/>
    <w:rsid w:val="00346086"/>
    <w:rsid w:val="00365029"/>
    <w:rsid w:val="00367531"/>
    <w:rsid w:val="00384443"/>
    <w:rsid w:val="00385766"/>
    <w:rsid w:val="00392B2C"/>
    <w:rsid w:val="00392E23"/>
    <w:rsid w:val="003A36AC"/>
    <w:rsid w:val="003C1070"/>
    <w:rsid w:val="003D57B7"/>
    <w:rsid w:val="003E57E4"/>
    <w:rsid w:val="00412B5E"/>
    <w:rsid w:val="00417528"/>
    <w:rsid w:val="00432B80"/>
    <w:rsid w:val="004348F7"/>
    <w:rsid w:val="00446E35"/>
    <w:rsid w:val="00453885"/>
    <w:rsid w:val="00463BFB"/>
    <w:rsid w:val="00466D3C"/>
    <w:rsid w:val="00473502"/>
    <w:rsid w:val="0047710E"/>
    <w:rsid w:val="00480CA1"/>
    <w:rsid w:val="00496DD0"/>
    <w:rsid w:val="004A56E9"/>
    <w:rsid w:val="004A6923"/>
    <w:rsid w:val="004B2E9A"/>
    <w:rsid w:val="004D19A4"/>
    <w:rsid w:val="004D2B75"/>
    <w:rsid w:val="004E0AF0"/>
    <w:rsid w:val="004F0BCF"/>
    <w:rsid w:val="004F26D4"/>
    <w:rsid w:val="0051432D"/>
    <w:rsid w:val="00524523"/>
    <w:rsid w:val="0053439E"/>
    <w:rsid w:val="00562F6E"/>
    <w:rsid w:val="00573507"/>
    <w:rsid w:val="005735AB"/>
    <w:rsid w:val="0058499D"/>
    <w:rsid w:val="00587135"/>
    <w:rsid w:val="00592020"/>
    <w:rsid w:val="005B4D52"/>
    <w:rsid w:val="005C65B4"/>
    <w:rsid w:val="005E69B9"/>
    <w:rsid w:val="005E75C7"/>
    <w:rsid w:val="00604D38"/>
    <w:rsid w:val="006062B3"/>
    <w:rsid w:val="00617FB7"/>
    <w:rsid w:val="00620FE7"/>
    <w:rsid w:val="00640574"/>
    <w:rsid w:val="006442E3"/>
    <w:rsid w:val="00651236"/>
    <w:rsid w:val="00660037"/>
    <w:rsid w:val="006765D3"/>
    <w:rsid w:val="00682A88"/>
    <w:rsid w:val="00692B8C"/>
    <w:rsid w:val="006950D8"/>
    <w:rsid w:val="006C2DE9"/>
    <w:rsid w:val="006C35FA"/>
    <w:rsid w:val="006D1CA3"/>
    <w:rsid w:val="006D531A"/>
    <w:rsid w:val="006E3612"/>
    <w:rsid w:val="006F0BB7"/>
    <w:rsid w:val="006F1872"/>
    <w:rsid w:val="00701B7A"/>
    <w:rsid w:val="007024A2"/>
    <w:rsid w:val="007060A6"/>
    <w:rsid w:val="00722D8A"/>
    <w:rsid w:val="0073375B"/>
    <w:rsid w:val="007460D5"/>
    <w:rsid w:val="007549A1"/>
    <w:rsid w:val="00773E0A"/>
    <w:rsid w:val="00790263"/>
    <w:rsid w:val="00790980"/>
    <w:rsid w:val="00793FE5"/>
    <w:rsid w:val="0079446B"/>
    <w:rsid w:val="007A6FB6"/>
    <w:rsid w:val="007B21C9"/>
    <w:rsid w:val="007C2BD4"/>
    <w:rsid w:val="007C7D32"/>
    <w:rsid w:val="007D483C"/>
    <w:rsid w:val="007E6EB4"/>
    <w:rsid w:val="007E76F6"/>
    <w:rsid w:val="007F4231"/>
    <w:rsid w:val="00801913"/>
    <w:rsid w:val="00802758"/>
    <w:rsid w:val="00824EB0"/>
    <w:rsid w:val="00834A04"/>
    <w:rsid w:val="00837B4D"/>
    <w:rsid w:val="00841251"/>
    <w:rsid w:val="00842DD1"/>
    <w:rsid w:val="00850424"/>
    <w:rsid w:val="00852528"/>
    <w:rsid w:val="00856BEC"/>
    <w:rsid w:val="00860F19"/>
    <w:rsid w:val="00861F06"/>
    <w:rsid w:val="00864229"/>
    <w:rsid w:val="00872FBC"/>
    <w:rsid w:val="008742AA"/>
    <w:rsid w:val="008921BB"/>
    <w:rsid w:val="00892EB6"/>
    <w:rsid w:val="008967BB"/>
    <w:rsid w:val="008A74C3"/>
    <w:rsid w:val="008B2E9C"/>
    <w:rsid w:val="008D6557"/>
    <w:rsid w:val="008E50E0"/>
    <w:rsid w:val="008F2085"/>
    <w:rsid w:val="00907E75"/>
    <w:rsid w:val="00920360"/>
    <w:rsid w:val="00922885"/>
    <w:rsid w:val="00930DD5"/>
    <w:rsid w:val="00932543"/>
    <w:rsid w:val="00932FEA"/>
    <w:rsid w:val="00946F2E"/>
    <w:rsid w:val="00954C22"/>
    <w:rsid w:val="00967904"/>
    <w:rsid w:val="0097289D"/>
    <w:rsid w:val="009869C7"/>
    <w:rsid w:val="009E7B32"/>
    <w:rsid w:val="00A14CD3"/>
    <w:rsid w:val="00A14CDA"/>
    <w:rsid w:val="00A1736A"/>
    <w:rsid w:val="00A54FC3"/>
    <w:rsid w:val="00A65D6B"/>
    <w:rsid w:val="00A678CB"/>
    <w:rsid w:val="00A82747"/>
    <w:rsid w:val="00AA4788"/>
    <w:rsid w:val="00AA675F"/>
    <w:rsid w:val="00AA6814"/>
    <w:rsid w:val="00AA7E0E"/>
    <w:rsid w:val="00AB1DDD"/>
    <w:rsid w:val="00AC6046"/>
    <w:rsid w:val="00AD22B0"/>
    <w:rsid w:val="00AD6664"/>
    <w:rsid w:val="00AF10D8"/>
    <w:rsid w:val="00B1232B"/>
    <w:rsid w:val="00B146DD"/>
    <w:rsid w:val="00B15C85"/>
    <w:rsid w:val="00B27F19"/>
    <w:rsid w:val="00B327B6"/>
    <w:rsid w:val="00B42883"/>
    <w:rsid w:val="00B5086B"/>
    <w:rsid w:val="00B52233"/>
    <w:rsid w:val="00B65050"/>
    <w:rsid w:val="00B82629"/>
    <w:rsid w:val="00B85E7F"/>
    <w:rsid w:val="00B95B42"/>
    <w:rsid w:val="00B969D9"/>
    <w:rsid w:val="00B97DAA"/>
    <w:rsid w:val="00BB08D4"/>
    <w:rsid w:val="00BB27FA"/>
    <w:rsid w:val="00BB650F"/>
    <w:rsid w:val="00BC688C"/>
    <w:rsid w:val="00BD7982"/>
    <w:rsid w:val="00BF12D1"/>
    <w:rsid w:val="00BF19FF"/>
    <w:rsid w:val="00C1682E"/>
    <w:rsid w:val="00C350EF"/>
    <w:rsid w:val="00C43C47"/>
    <w:rsid w:val="00C445E3"/>
    <w:rsid w:val="00C52013"/>
    <w:rsid w:val="00C52DBB"/>
    <w:rsid w:val="00C56454"/>
    <w:rsid w:val="00C57B27"/>
    <w:rsid w:val="00C57EAE"/>
    <w:rsid w:val="00C627BD"/>
    <w:rsid w:val="00C6364F"/>
    <w:rsid w:val="00C706AD"/>
    <w:rsid w:val="00C8758C"/>
    <w:rsid w:val="00C87E8C"/>
    <w:rsid w:val="00CA6017"/>
    <w:rsid w:val="00CB1EC6"/>
    <w:rsid w:val="00CB5C89"/>
    <w:rsid w:val="00CC3D45"/>
    <w:rsid w:val="00CD53FB"/>
    <w:rsid w:val="00CE3B74"/>
    <w:rsid w:val="00CF2061"/>
    <w:rsid w:val="00D03586"/>
    <w:rsid w:val="00D051D0"/>
    <w:rsid w:val="00D133FC"/>
    <w:rsid w:val="00D21C45"/>
    <w:rsid w:val="00D3507B"/>
    <w:rsid w:val="00D43DBD"/>
    <w:rsid w:val="00D44E61"/>
    <w:rsid w:val="00D5178D"/>
    <w:rsid w:val="00D61CAB"/>
    <w:rsid w:val="00D7551D"/>
    <w:rsid w:val="00DC1188"/>
    <w:rsid w:val="00DC6A7E"/>
    <w:rsid w:val="00DD4225"/>
    <w:rsid w:val="00DD4418"/>
    <w:rsid w:val="00DD6C57"/>
    <w:rsid w:val="00DE1B10"/>
    <w:rsid w:val="00DE4EA3"/>
    <w:rsid w:val="00DF1F10"/>
    <w:rsid w:val="00E206CA"/>
    <w:rsid w:val="00E22525"/>
    <w:rsid w:val="00E27450"/>
    <w:rsid w:val="00E32B71"/>
    <w:rsid w:val="00E50022"/>
    <w:rsid w:val="00E526FD"/>
    <w:rsid w:val="00E6466D"/>
    <w:rsid w:val="00E675D8"/>
    <w:rsid w:val="00E74747"/>
    <w:rsid w:val="00E75F5B"/>
    <w:rsid w:val="00E80C6B"/>
    <w:rsid w:val="00E848AE"/>
    <w:rsid w:val="00E84A7E"/>
    <w:rsid w:val="00E86FDD"/>
    <w:rsid w:val="00E87A3D"/>
    <w:rsid w:val="00E92D04"/>
    <w:rsid w:val="00E96FD6"/>
    <w:rsid w:val="00EA255A"/>
    <w:rsid w:val="00EA3163"/>
    <w:rsid w:val="00EB417F"/>
    <w:rsid w:val="00EB6264"/>
    <w:rsid w:val="00ED2022"/>
    <w:rsid w:val="00EE1214"/>
    <w:rsid w:val="00EE77FC"/>
    <w:rsid w:val="00EF5817"/>
    <w:rsid w:val="00F125D8"/>
    <w:rsid w:val="00F13FAB"/>
    <w:rsid w:val="00F16CE1"/>
    <w:rsid w:val="00F31F9B"/>
    <w:rsid w:val="00F42C74"/>
    <w:rsid w:val="00F5119C"/>
    <w:rsid w:val="00F6314D"/>
    <w:rsid w:val="00F815CD"/>
    <w:rsid w:val="00F83813"/>
    <w:rsid w:val="00F9431B"/>
    <w:rsid w:val="00F95B52"/>
    <w:rsid w:val="00FA29B4"/>
    <w:rsid w:val="00FB0080"/>
    <w:rsid w:val="00FB4993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3C47"/>
  </w:style>
  <w:style w:type="paragraph" w:styleId="Nagwek1">
    <w:name w:val="heading 1"/>
    <w:basedOn w:val="Normalny"/>
    <w:next w:val="Normalny"/>
    <w:link w:val="Nagwek1Znak"/>
    <w:qFormat/>
    <w:rsid w:val="00170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26089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6089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126089"/>
    <w:rPr>
      <w:rFonts w:eastAsia="Calibri"/>
      <w:lang w:val="x-none" w:eastAsia="en-GB"/>
    </w:rPr>
  </w:style>
  <w:style w:type="paragraph" w:customStyle="1" w:styleId="xmsonormal">
    <w:name w:val="x_msonormal"/>
    <w:basedOn w:val="Normalny"/>
    <w:rsid w:val="00562F6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70E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dolnego">
    <w:name w:val="footnote reference"/>
    <w:uiPriority w:val="99"/>
    <w:unhideWhenUsed/>
    <w:rsid w:val="00922885"/>
    <w:rPr>
      <w:vertAlign w:val="superscript"/>
    </w:rPr>
  </w:style>
  <w:style w:type="character" w:customStyle="1" w:styleId="Tekstpodstawowywcity2Znak">
    <w:name w:val="Tekst podstawowy wcięty 2 Znak"/>
    <w:link w:val="Tekstpodstawowywcity2"/>
    <w:rsid w:val="00922885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346086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46086"/>
  </w:style>
  <w:style w:type="paragraph" w:styleId="Tekstdymka">
    <w:name w:val="Balloon Text"/>
    <w:basedOn w:val="Normalny"/>
    <w:link w:val="TekstdymkaZnak"/>
    <w:rsid w:val="00384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8444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85F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0022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3C47"/>
  </w:style>
  <w:style w:type="paragraph" w:styleId="Nagwek1">
    <w:name w:val="heading 1"/>
    <w:basedOn w:val="Normalny"/>
    <w:next w:val="Normalny"/>
    <w:link w:val="Nagwek1Znak"/>
    <w:qFormat/>
    <w:rsid w:val="00170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26089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6089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126089"/>
    <w:rPr>
      <w:rFonts w:eastAsia="Calibri"/>
      <w:lang w:val="x-none" w:eastAsia="en-GB"/>
    </w:rPr>
  </w:style>
  <w:style w:type="paragraph" w:customStyle="1" w:styleId="xmsonormal">
    <w:name w:val="x_msonormal"/>
    <w:basedOn w:val="Normalny"/>
    <w:rsid w:val="00562F6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70E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dolnego">
    <w:name w:val="footnote reference"/>
    <w:uiPriority w:val="99"/>
    <w:unhideWhenUsed/>
    <w:rsid w:val="00922885"/>
    <w:rPr>
      <w:vertAlign w:val="superscript"/>
    </w:rPr>
  </w:style>
  <w:style w:type="character" w:customStyle="1" w:styleId="Tekstpodstawowywcity2Znak">
    <w:name w:val="Tekst podstawowy wcięty 2 Znak"/>
    <w:link w:val="Tekstpodstawowywcity2"/>
    <w:rsid w:val="00922885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346086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46086"/>
  </w:style>
  <w:style w:type="paragraph" w:styleId="Tekstdymka">
    <w:name w:val="Balloon Text"/>
    <w:basedOn w:val="Normalny"/>
    <w:link w:val="TekstdymkaZnak"/>
    <w:rsid w:val="003844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8444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85F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0022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F1BA-D251-4D02-A979-777108D1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achodarcewicz</cp:lastModifiedBy>
  <cp:revision>4</cp:revision>
  <cp:lastPrinted>2019-08-21T09:22:00Z</cp:lastPrinted>
  <dcterms:created xsi:type="dcterms:W3CDTF">2020-02-04T13:16:00Z</dcterms:created>
  <dcterms:modified xsi:type="dcterms:W3CDTF">2020-02-05T08:11:00Z</dcterms:modified>
</cp:coreProperties>
</file>